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A031C" w:rsidRDefault="002A031C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2A031C" w:rsidRDefault="002A031C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. Ивантеевка</w:t>
      </w:r>
    </w:p>
    <w:p w:rsidR="002A031C" w:rsidRDefault="002A031C" w:rsidP="00296FC5">
      <w:pPr>
        <w:tabs>
          <w:tab w:val="left" w:pos="4253"/>
        </w:tabs>
        <w:spacing w:after="0" w:line="240" w:lineRule="auto"/>
        <w:ind w:firstLine="426"/>
        <w:outlineLvl w:val="4"/>
        <w:rPr>
          <w:rFonts w:ascii="Times New Roman" w:hAnsi="Times New Roman"/>
          <w:bCs/>
          <w:iCs/>
          <w:sz w:val="28"/>
          <w:szCs w:val="26"/>
          <w:lang w:eastAsia="ru-RU"/>
        </w:rPr>
      </w:pPr>
    </w:p>
    <w:p w:rsidR="00296FC5" w:rsidRPr="002A031C" w:rsidRDefault="00135050" w:rsidP="00296FC5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2A031C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О</w:t>
      </w:r>
      <w:r w:rsidR="0052649B" w:rsidRPr="002A031C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т</w:t>
      </w:r>
      <w:r w:rsidR="002A031C" w:rsidRPr="002A031C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12.01.2022 </w:t>
      </w:r>
      <w:r w:rsidR="0052649B" w:rsidRPr="002A031C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№ </w:t>
      </w:r>
      <w:r w:rsidR="002A031C" w:rsidRPr="002A031C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4</w:t>
      </w:r>
    </w:p>
    <w:p w:rsidR="00296FC5" w:rsidRDefault="00296FC5" w:rsidP="00296FC5">
      <w:pPr>
        <w:pStyle w:val="ae"/>
        <w:ind w:right="4393"/>
        <w:jc w:val="both"/>
        <w:rPr>
          <w:szCs w:val="28"/>
          <w:u w:val="none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</w:t>
      </w:r>
      <w:r w:rsidR="00996329">
        <w:rPr>
          <w:b w:val="0"/>
          <w:szCs w:val="28"/>
          <w:u w:val="none"/>
        </w:rPr>
        <w:t xml:space="preserve"> о</w:t>
      </w:r>
      <w:r>
        <w:rPr>
          <w:b w:val="0"/>
          <w:szCs w:val="28"/>
          <w:u w:val="none"/>
        </w:rPr>
        <w:t>т 18.02.2020 г. № 57</w:t>
      </w:r>
      <w:r w:rsidR="0079794D">
        <w:rPr>
          <w:b w:val="0"/>
          <w:szCs w:val="28"/>
          <w:u w:val="none"/>
        </w:rPr>
        <w:t>;06.05.2020 г. № 144</w:t>
      </w:r>
      <w:r w:rsidR="00413FFE">
        <w:rPr>
          <w:b w:val="0"/>
          <w:szCs w:val="28"/>
          <w:u w:val="none"/>
        </w:rPr>
        <w:t>; 21.05.2020 г. № 173; 08.07.2020 г. № 236</w:t>
      </w:r>
      <w:r w:rsidR="00EA0175">
        <w:rPr>
          <w:b w:val="0"/>
          <w:szCs w:val="28"/>
          <w:u w:val="none"/>
        </w:rPr>
        <w:t>; 21.08.2020 г. № 306</w:t>
      </w:r>
      <w:r w:rsidR="00E557BE">
        <w:rPr>
          <w:b w:val="0"/>
          <w:szCs w:val="28"/>
          <w:u w:val="none"/>
        </w:rPr>
        <w:t>; 09.11.2020 г. № 424</w:t>
      </w:r>
      <w:r w:rsidR="00C61114">
        <w:rPr>
          <w:b w:val="0"/>
          <w:szCs w:val="28"/>
          <w:u w:val="none"/>
        </w:rPr>
        <w:t>; 28.12.2020 г. № 530</w:t>
      </w:r>
      <w:r w:rsidR="005D1DC1">
        <w:rPr>
          <w:b w:val="0"/>
          <w:szCs w:val="28"/>
          <w:u w:val="none"/>
        </w:rPr>
        <w:t>;</w:t>
      </w:r>
      <w:r w:rsidR="002414A7">
        <w:rPr>
          <w:b w:val="0"/>
          <w:szCs w:val="28"/>
          <w:u w:val="none"/>
        </w:rPr>
        <w:t xml:space="preserve"> 14.01.20</w:t>
      </w:r>
      <w:r w:rsidR="00004238">
        <w:rPr>
          <w:b w:val="0"/>
          <w:szCs w:val="28"/>
          <w:u w:val="none"/>
        </w:rPr>
        <w:t>21</w:t>
      </w:r>
      <w:r w:rsidR="002414A7">
        <w:rPr>
          <w:b w:val="0"/>
          <w:szCs w:val="28"/>
          <w:u w:val="none"/>
        </w:rPr>
        <w:t>г.</w:t>
      </w:r>
      <w:r w:rsidR="005D1DC1">
        <w:rPr>
          <w:b w:val="0"/>
          <w:szCs w:val="28"/>
          <w:u w:val="none"/>
        </w:rPr>
        <w:t xml:space="preserve"> №5; 04.02.2021 г.  № 46</w:t>
      </w:r>
      <w:r w:rsidR="00565E44">
        <w:rPr>
          <w:b w:val="0"/>
          <w:szCs w:val="28"/>
          <w:u w:val="none"/>
        </w:rPr>
        <w:t>;16.02.2021 г. № 73</w:t>
      </w:r>
      <w:r w:rsidR="00AF5A8C">
        <w:rPr>
          <w:b w:val="0"/>
          <w:szCs w:val="28"/>
          <w:u w:val="none"/>
        </w:rPr>
        <w:t>; 22.04.2021 г. 176</w:t>
      </w:r>
      <w:r w:rsidR="00996329">
        <w:rPr>
          <w:b w:val="0"/>
          <w:szCs w:val="28"/>
          <w:u w:val="none"/>
        </w:rPr>
        <w:t>; 18.08.2021 г. № 360</w:t>
      </w:r>
      <w:r w:rsidR="00945EC3">
        <w:rPr>
          <w:b w:val="0"/>
          <w:szCs w:val="28"/>
          <w:u w:val="none"/>
        </w:rPr>
        <w:t>,</w:t>
      </w:r>
      <w:r w:rsidR="008D4ED5">
        <w:rPr>
          <w:b w:val="0"/>
          <w:szCs w:val="28"/>
          <w:u w:val="none"/>
        </w:rPr>
        <w:t xml:space="preserve"> 06.09.2021 г. №396</w:t>
      </w:r>
      <w:r w:rsidR="00621D30">
        <w:rPr>
          <w:b w:val="0"/>
          <w:szCs w:val="28"/>
          <w:u w:val="none"/>
        </w:rPr>
        <w:t>,  18.11.2021 № 501, 29.12.2021 № 612</w:t>
      </w:r>
      <w:r w:rsidR="004E77B8">
        <w:rPr>
          <w:b w:val="0"/>
          <w:szCs w:val="28"/>
          <w:u w:val="none"/>
        </w:rPr>
        <w:t>)</w:t>
      </w:r>
      <w:r w:rsidR="005D1DC1">
        <w:rPr>
          <w:b w:val="0"/>
          <w:szCs w:val="28"/>
          <w:u w:val="none"/>
        </w:rPr>
        <w:t>.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CA322C">
              <w:rPr>
                <w:rFonts w:ascii="Times New Roman" w:hAnsi="Times New Roman"/>
                <w:sz w:val="24"/>
                <w:szCs w:val="24"/>
              </w:rPr>
              <w:t>6656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435589">
              <w:rPr>
                <w:rFonts w:ascii="Times New Roman" w:hAnsi="Times New Roman"/>
                <w:sz w:val="24"/>
                <w:szCs w:val="24"/>
              </w:rPr>
              <w:t>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F5FC0">
              <w:rPr>
                <w:rFonts w:ascii="Times New Roman" w:hAnsi="Times New Roman"/>
                <w:sz w:val="24"/>
                <w:szCs w:val="24"/>
              </w:rPr>
              <w:t>1</w:t>
            </w:r>
            <w:r w:rsidR="00512D10">
              <w:rPr>
                <w:rFonts w:ascii="Times New Roman" w:hAnsi="Times New Roman"/>
                <w:sz w:val="24"/>
                <w:szCs w:val="24"/>
              </w:rPr>
              <w:t>0</w:t>
            </w:r>
            <w:r w:rsidR="00105F10">
              <w:rPr>
                <w:rFonts w:ascii="Times New Roman" w:hAnsi="Times New Roman"/>
                <w:sz w:val="24"/>
                <w:szCs w:val="24"/>
              </w:rPr>
              <w:t> </w:t>
            </w:r>
            <w:r w:rsidR="00173A5D">
              <w:rPr>
                <w:rFonts w:ascii="Times New Roman" w:hAnsi="Times New Roman"/>
                <w:sz w:val="24"/>
                <w:szCs w:val="24"/>
              </w:rPr>
              <w:t>611</w:t>
            </w:r>
            <w:r w:rsidR="00105F10">
              <w:rPr>
                <w:rFonts w:ascii="Times New Roman" w:hAnsi="Times New Roman"/>
                <w:sz w:val="24"/>
                <w:szCs w:val="24"/>
              </w:rPr>
              <w:t>,</w:t>
            </w:r>
            <w:r w:rsidR="00AE6E6E"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73A5D">
              <w:rPr>
                <w:rFonts w:ascii="Times New Roman" w:hAnsi="Times New Roman"/>
                <w:sz w:val="24"/>
                <w:szCs w:val="24"/>
              </w:rPr>
              <w:t>1</w:t>
            </w:r>
            <w:r w:rsidR="00512D10">
              <w:rPr>
                <w:rFonts w:ascii="Times New Roman" w:hAnsi="Times New Roman"/>
                <w:sz w:val="24"/>
                <w:szCs w:val="24"/>
              </w:rPr>
              <w:t>2</w:t>
            </w:r>
            <w:r w:rsidR="00173A5D">
              <w:rPr>
                <w:rFonts w:ascii="Times New Roman" w:hAnsi="Times New Roman"/>
                <w:sz w:val="24"/>
                <w:szCs w:val="24"/>
              </w:rPr>
              <w:t> </w:t>
            </w:r>
            <w:r w:rsidR="00435589">
              <w:rPr>
                <w:rFonts w:ascii="Times New Roman" w:hAnsi="Times New Roman"/>
                <w:sz w:val="24"/>
                <w:szCs w:val="24"/>
              </w:rPr>
              <w:t>277</w:t>
            </w:r>
            <w:r w:rsidR="00173A5D">
              <w:rPr>
                <w:rFonts w:ascii="Times New Roman" w:hAnsi="Times New Roman"/>
                <w:sz w:val="24"/>
                <w:szCs w:val="24"/>
              </w:rPr>
              <w:t>,</w:t>
            </w:r>
            <w:r w:rsidR="00435589">
              <w:rPr>
                <w:rFonts w:ascii="Times New Roman" w:hAnsi="Times New Roman"/>
                <w:sz w:val="24"/>
                <w:szCs w:val="24"/>
              </w:rPr>
              <w:t>7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17676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CA322C">
              <w:rPr>
                <w:rFonts w:ascii="Times New Roman" w:hAnsi="Times New Roman"/>
                <w:sz w:val="24"/>
                <w:szCs w:val="24"/>
              </w:rPr>
              <w:t>25 326</w:t>
            </w:r>
            <w:r w:rsidR="007A025A">
              <w:rPr>
                <w:rFonts w:ascii="Times New Roman" w:hAnsi="Times New Roman"/>
                <w:sz w:val="24"/>
                <w:szCs w:val="24"/>
              </w:rPr>
              <w:t>,</w:t>
            </w:r>
            <w:r w:rsidR="00435589">
              <w:rPr>
                <w:rFonts w:ascii="Times New Roman" w:hAnsi="Times New Roman"/>
                <w:sz w:val="24"/>
                <w:szCs w:val="24"/>
              </w:rPr>
              <w:t>1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CA322C">
              <w:rPr>
                <w:rFonts w:ascii="Times New Roman" w:hAnsi="Times New Roman"/>
                <w:sz w:val="24"/>
                <w:szCs w:val="24"/>
              </w:rPr>
              <w:t>9 238</w:t>
            </w:r>
            <w:r w:rsidR="007A02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 w:rsidR="00CA322C">
              <w:rPr>
                <w:rFonts w:ascii="Times New Roman" w:hAnsi="Times New Roman"/>
                <w:sz w:val="24"/>
                <w:szCs w:val="24"/>
              </w:rPr>
              <w:t>9 108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рублей  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322C">
              <w:rPr>
                <w:rFonts w:ascii="Times New Roman" w:hAnsi="Times New Roman"/>
                <w:sz w:val="24"/>
                <w:szCs w:val="24"/>
              </w:rPr>
              <w:t>17 300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C74FB">
              <w:rPr>
                <w:rFonts w:ascii="Times New Roman" w:hAnsi="Times New Roman"/>
                <w:sz w:val="24"/>
                <w:szCs w:val="24"/>
              </w:rPr>
              <w:t>998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435589">
              <w:rPr>
                <w:rFonts w:ascii="Times New Roman" w:hAnsi="Times New Roman"/>
                <w:sz w:val="24"/>
                <w:szCs w:val="24"/>
              </w:rPr>
              <w:t>15 9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B48F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CA322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CA322C"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="00766FC3"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 w:rsidR="00CA322C">
              <w:rPr>
                <w:rFonts w:ascii="Times New Roman" w:hAnsi="Times New Roman"/>
                <w:sz w:val="24"/>
                <w:szCs w:val="24"/>
              </w:rPr>
              <w:t>48 407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73A5D">
              <w:rPr>
                <w:rFonts w:ascii="Times New Roman" w:hAnsi="Times New Roman"/>
                <w:sz w:val="24"/>
                <w:szCs w:val="24"/>
              </w:rPr>
              <w:t>9 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12D10">
              <w:rPr>
                <w:rFonts w:ascii="Times New Roman" w:hAnsi="Times New Roman"/>
                <w:sz w:val="24"/>
                <w:szCs w:val="24"/>
              </w:rPr>
              <w:t>1</w:t>
            </w:r>
            <w:r w:rsidR="00435589">
              <w:rPr>
                <w:rFonts w:ascii="Times New Roman" w:hAnsi="Times New Roman"/>
                <w:sz w:val="24"/>
                <w:szCs w:val="24"/>
              </w:rPr>
              <w:t>0</w:t>
            </w:r>
            <w:r w:rsidR="00173A5D">
              <w:rPr>
                <w:rFonts w:ascii="Times New Roman" w:hAnsi="Times New Roman"/>
                <w:sz w:val="24"/>
                <w:szCs w:val="24"/>
              </w:rPr>
              <w:t> </w:t>
            </w:r>
            <w:r w:rsidR="00435589">
              <w:rPr>
                <w:rFonts w:ascii="Times New Roman" w:hAnsi="Times New Roman"/>
                <w:sz w:val="24"/>
                <w:szCs w:val="24"/>
              </w:rPr>
              <w:t>87</w:t>
            </w:r>
            <w:r w:rsidR="00512D10">
              <w:rPr>
                <w:rFonts w:ascii="Times New Roman" w:hAnsi="Times New Roman"/>
                <w:sz w:val="24"/>
                <w:szCs w:val="24"/>
              </w:rPr>
              <w:t>5</w:t>
            </w:r>
            <w:r w:rsidR="00173A5D">
              <w:rPr>
                <w:rFonts w:ascii="Times New Roman" w:hAnsi="Times New Roman"/>
                <w:sz w:val="24"/>
                <w:szCs w:val="24"/>
              </w:rPr>
              <w:t>,</w:t>
            </w:r>
            <w:r w:rsidR="0043558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435589">
              <w:rPr>
                <w:rFonts w:ascii="Times New Roman" w:hAnsi="Times New Roman"/>
                <w:sz w:val="24"/>
                <w:szCs w:val="24"/>
              </w:rPr>
              <w:t>9</w:t>
            </w:r>
            <w:r w:rsidR="00CA322C">
              <w:rPr>
                <w:rFonts w:ascii="Times New Roman" w:hAnsi="Times New Roman"/>
                <w:sz w:val="24"/>
                <w:szCs w:val="24"/>
              </w:rPr>
              <w:t> 393,1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977D3F">
              <w:rPr>
                <w:rFonts w:ascii="Times New Roman" w:hAnsi="Times New Roman"/>
                <w:sz w:val="24"/>
                <w:szCs w:val="24"/>
              </w:rPr>
              <w:t>9</w:t>
            </w:r>
            <w:r w:rsidR="00CA322C">
              <w:rPr>
                <w:rFonts w:ascii="Times New Roman" w:hAnsi="Times New Roman"/>
                <w:sz w:val="24"/>
                <w:szCs w:val="24"/>
              </w:rPr>
              <w:t>238</w:t>
            </w:r>
            <w:r w:rsidR="00FB48F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496D0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77D3F">
              <w:rPr>
                <w:rFonts w:ascii="Times New Roman" w:hAnsi="Times New Roman"/>
                <w:sz w:val="24"/>
                <w:szCs w:val="24"/>
              </w:rPr>
              <w:t>9</w:t>
            </w:r>
            <w:r w:rsidR="00CA322C">
              <w:rPr>
                <w:rFonts w:ascii="Times New Roman" w:hAnsi="Times New Roman"/>
                <w:sz w:val="24"/>
                <w:szCs w:val="24"/>
              </w:rPr>
              <w:t> 108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77D3F">
              <w:rPr>
                <w:rFonts w:ascii="Times New Roman" w:hAnsi="Times New Roman"/>
                <w:sz w:val="24"/>
                <w:szCs w:val="24"/>
              </w:rPr>
              <w:t>8</w:t>
            </w:r>
            <w:r w:rsidR="00F14017">
              <w:rPr>
                <w:rFonts w:ascii="Times New Roman" w:hAnsi="Times New Roman"/>
                <w:sz w:val="24"/>
                <w:szCs w:val="24"/>
              </w:rPr>
              <w:t>53,</w:t>
            </w:r>
            <w:r w:rsidR="00977D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E6E6E"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5B5A9A" w:rsidRDefault="003D241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77D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14017">
              <w:rPr>
                <w:rFonts w:ascii="Times New Roman" w:hAnsi="Times New Roman"/>
                <w:sz w:val="24"/>
                <w:szCs w:val="24"/>
              </w:rPr>
              <w:t>3,</w:t>
            </w:r>
            <w:r w:rsidR="00977D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6104" w:rsidRPr="00317D71" w:rsidRDefault="00236104" w:rsidP="0023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  <w:r w:rsidR="00173A5D">
              <w:rPr>
                <w:rFonts w:ascii="Times New Roman" w:hAnsi="Times New Roman"/>
                <w:sz w:val="24"/>
                <w:szCs w:val="24"/>
              </w:rPr>
              <w:t xml:space="preserve"> год – 0тыс. рублей .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CA322C">
              <w:rPr>
                <w:rFonts w:ascii="Times New Roman" w:hAnsi="Times New Roman"/>
                <w:spacing w:val="-6"/>
                <w:sz w:val="24"/>
                <w:szCs w:val="24"/>
              </w:rPr>
              <w:t>45 493,5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3A335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CA322C">
              <w:rPr>
                <w:rFonts w:ascii="Times New Roman" w:hAnsi="Times New Roman"/>
                <w:spacing w:val="-6"/>
                <w:sz w:val="24"/>
                <w:szCs w:val="24"/>
              </w:rPr>
              <w:t>05,6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3 «Осуществление мероприятий по организации культурного досуга жителей муниципального образования» - </w:t>
            </w:r>
            <w:r w:rsidR="00CA322C">
              <w:rPr>
                <w:rFonts w:ascii="Times New Roman" w:hAnsi="Times New Roman"/>
                <w:sz w:val="24"/>
                <w:szCs w:val="24"/>
              </w:rPr>
              <w:t>15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5A9A" w:rsidRDefault="005B5A9A" w:rsidP="002C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4 «Обеспечение условий для развития на территории поселения физической культуры и массового спорта» - </w:t>
            </w:r>
            <w:r w:rsidR="00CA322C">
              <w:rPr>
                <w:rFonts w:ascii="Times New Roman" w:hAnsi="Times New Roman"/>
                <w:sz w:val="24"/>
                <w:szCs w:val="24"/>
              </w:rPr>
              <w:t>10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  <w:p w:rsidR="00977D3F" w:rsidRPr="00317D71" w:rsidRDefault="00977D3F" w:rsidP="00F4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5 «Развитие транспортной инфраструктуры муниципального образования» -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20 70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104" w:rsidRDefault="00236104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</w:t>
      </w:r>
      <w:r w:rsidR="00065496">
        <w:t>Н</w:t>
      </w:r>
      <w:r w:rsidRPr="00546850">
        <w:t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236104" w:rsidRDefault="00236104" w:rsidP="0090452E">
      <w:pPr>
        <w:pStyle w:val="a5"/>
        <w:ind w:firstLine="567"/>
        <w:jc w:val="center"/>
        <w:rPr>
          <w:b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6 561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0 611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2 277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25 326,1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238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</w:t>
            </w:r>
            <w:r>
              <w:rPr>
                <w:rFonts w:ascii="Times New Roman" w:hAnsi="Times New Roman"/>
                <w:sz w:val="24"/>
                <w:szCs w:val="24"/>
              </w:rPr>
              <w:t>9 108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рублей  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7 300,8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998,8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5 933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 407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9 792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10 875,7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 393,1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238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9 108,9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 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3,1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F406A9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403,1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F406A9" w:rsidP="00F4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0тыс. рублей 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мероприятий, направленных на создание благоприятных условий жизни, трудовой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использовать программно-целевой метод. Комплексное решение проблемы окажетположительный эффект на санитарно-эпидемиологическую обстановку, предотвратит угрозужизни и безопасности граждан, будет способствовать повышению уровня их комфортного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2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2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</w:t>
      </w:r>
      <w:r w:rsidR="00065496">
        <w:t>Н</w:t>
      </w:r>
      <w:r w:rsidRPr="00546850">
        <w:t xml:space="preserve">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</w:t>
      </w:r>
      <w:r w:rsidRPr="00546850">
        <w:lastRenderedPageBreak/>
        <w:t>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317D71">
        <w:rPr>
          <w:rFonts w:ascii="Times New Roman" w:hAnsi="Times New Roman"/>
          <w:sz w:val="24"/>
          <w:szCs w:val="24"/>
        </w:rPr>
        <w:t>программы за счет всех источников финансирования составляет</w:t>
      </w:r>
      <w:r>
        <w:rPr>
          <w:rFonts w:ascii="Times New Roman" w:hAnsi="Times New Roman"/>
          <w:sz w:val="24"/>
          <w:szCs w:val="24"/>
        </w:rPr>
        <w:t xml:space="preserve"> 66 561,8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 611,2</w:t>
      </w:r>
      <w:r w:rsidRPr="00317D71">
        <w:rPr>
          <w:rFonts w:ascii="Times New Roman" w:hAnsi="Times New Roman"/>
          <w:sz w:val="24"/>
          <w:szCs w:val="24"/>
        </w:rPr>
        <w:t>тыс. рублей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12 277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25 326,1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9 238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>9 108,9</w:t>
      </w:r>
      <w:r w:rsidRPr="00317D71">
        <w:rPr>
          <w:rFonts w:ascii="Times New Roman" w:hAnsi="Times New Roman"/>
          <w:sz w:val="24"/>
          <w:szCs w:val="24"/>
        </w:rPr>
        <w:t xml:space="preserve"> тыс.рублей  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из них: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317D7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7 300,8</w:t>
      </w:r>
      <w:r w:rsidRPr="00317D71">
        <w:rPr>
          <w:rFonts w:ascii="Times New Roman" w:hAnsi="Times New Roman"/>
          <w:sz w:val="24"/>
          <w:szCs w:val="24"/>
        </w:rPr>
        <w:t xml:space="preserve"> тыс. рублей,</w:t>
      </w:r>
      <w:r w:rsidRPr="00317D71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0 год – 369 тыс. рублей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998,8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5 933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 xml:space="preserve">0 </w:t>
      </w:r>
      <w:r w:rsidRPr="00317D71">
        <w:rPr>
          <w:rFonts w:ascii="Times New Roman" w:hAnsi="Times New Roman"/>
          <w:sz w:val="24"/>
          <w:szCs w:val="24"/>
        </w:rPr>
        <w:t>тыс. рублей 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Pr="00105F1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48 407,9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9 792,2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10 875,7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2 год –</w:t>
      </w:r>
      <w:r>
        <w:rPr>
          <w:rFonts w:ascii="Times New Roman" w:hAnsi="Times New Roman"/>
          <w:sz w:val="24"/>
          <w:szCs w:val="24"/>
        </w:rPr>
        <w:t xml:space="preserve"> 9 393,1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9 238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</w:t>
      </w:r>
      <w:r>
        <w:rPr>
          <w:rFonts w:ascii="Times New Roman" w:hAnsi="Times New Roman"/>
          <w:sz w:val="24"/>
          <w:szCs w:val="24"/>
        </w:rPr>
        <w:t xml:space="preserve">– 9 108,9 </w:t>
      </w:r>
      <w:r w:rsidRPr="00317D71">
        <w:rPr>
          <w:rFonts w:ascii="Times New Roman" w:hAnsi="Times New Roman"/>
          <w:sz w:val="24"/>
          <w:szCs w:val="24"/>
        </w:rPr>
        <w:t>тыс. рублей 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317D7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853,1 </w:t>
      </w:r>
      <w:r w:rsidRPr="00317D71">
        <w:rPr>
          <w:rFonts w:ascii="Times New Roman" w:hAnsi="Times New Roman"/>
          <w:sz w:val="24"/>
          <w:szCs w:val="24"/>
        </w:rPr>
        <w:t>тыс. рублей, в том числе: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5</w:t>
      </w:r>
      <w:r w:rsidRPr="00317D71">
        <w:rPr>
          <w:rFonts w:ascii="Times New Roman" w:hAnsi="Times New Roman"/>
          <w:sz w:val="24"/>
          <w:szCs w:val="24"/>
        </w:rPr>
        <w:t>0 тыс. рублей;</w:t>
      </w:r>
    </w:p>
    <w:p w:rsidR="00F406A9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 год – 403,1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A7073" w:rsidRPr="00317D71" w:rsidRDefault="00F406A9" w:rsidP="00F406A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год – 0тыс. рублей .</w:t>
      </w:r>
    </w:p>
    <w:p w:rsidR="005B5A9A" w:rsidRPr="00546850" w:rsidRDefault="005B5A9A" w:rsidP="00FA7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3C57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406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C57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406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C57A8">
              <w:rPr>
                <w:rFonts w:ascii="Times New Roman" w:hAnsi="Times New Roman"/>
                <w:sz w:val="24"/>
                <w:szCs w:val="24"/>
              </w:rPr>
              <w:t>3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C57A8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0,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954D30">
              <w:rPr>
                <w:rFonts w:ascii="Times New Roman" w:hAnsi="Times New Roman"/>
                <w:sz w:val="24"/>
                <w:szCs w:val="24"/>
              </w:rPr>
              <w:t>1</w:t>
            </w:r>
            <w:r w:rsidR="00F406A9">
              <w:rPr>
                <w:rFonts w:ascii="Times New Roman" w:hAnsi="Times New Roman"/>
                <w:sz w:val="24"/>
                <w:szCs w:val="24"/>
              </w:rPr>
              <w:t>0</w:t>
            </w:r>
            <w:r w:rsidR="00954D30">
              <w:rPr>
                <w:rFonts w:ascii="Times New Roman" w:hAnsi="Times New Roman"/>
                <w:sz w:val="24"/>
                <w:szCs w:val="24"/>
              </w:rPr>
              <w:t>5</w:t>
            </w:r>
            <w:r w:rsidR="00F406A9">
              <w:rPr>
                <w:rFonts w:ascii="Times New Roman" w:hAnsi="Times New Roman"/>
                <w:sz w:val="24"/>
                <w:szCs w:val="24"/>
              </w:rPr>
              <w:t>,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954D30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  <w:r w:rsidR="00F406A9">
              <w:rPr>
                <w:rFonts w:ascii="Times New Roman" w:hAnsi="Times New Roman"/>
                <w:sz w:val="24"/>
                <w:szCs w:val="24"/>
              </w:rPr>
              <w:t>,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F406A9" w:rsidRPr="00317D71" w:rsidRDefault="00F406A9" w:rsidP="00F406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5,6</w:t>
      </w:r>
      <w:r w:rsidRPr="00317D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, в том числе по годам: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10,6</w:t>
      </w:r>
      <w:r w:rsidRPr="00317D71">
        <w:rPr>
          <w:rFonts w:ascii="Times New Roman" w:hAnsi="Times New Roman"/>
          <w:sz w:val="24"/>
          <w:szCs w:val="24"/>
        </w:rPr>
        <w:t xml:space="preserve"> тыс. рублей .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105,6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25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3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F406A9" w:rsidP="00F406A9">
      <w:pPr>
        <w:pStyle w:val="a5"/>
        <w:ind w:firstLine="567"/>
        <w:jc w:val="both"/>
      </w:pPr>
      <w:r w:rsidRPr="00317D71">
        <w:t xml:space="preserve">2024 год – </w:t>
      </w:r>
      <w:r>
        <w:t>1</w:t>
      </w:r>
      <w:r w:rsidRPr="00317D71">
        <w:t>0</w:t>
      </w:r>
      <w:r>
        <w:t>,6</w:t>
      </w:r>
      <w:r w:rsidRPr="00317D71">
        <w:t xml:space="preserve"> тыс. рублей 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</w:t>
      </w:r>
      <w:r w:rsidR="00CF291A">
        <w:rPr>
          <w:rFonts w:ascii="Times New Roman" w:hAnsi="Times New Roman"/>
          <w:b/>
          <w:color w:val="000000"/>
          <w:sz w:val="24"/>
          <w:szCs w:val="24"/>
        </w:rPr>
        <w:t>одп</w:t>
      </w:r>
      <w:r w:rsidRPr="00546850">
        <w:rPr>
          <w:rFonts w:ascii="Times New Roman" w:hAnsi="Times New Roman"/>
          <w:b/>
          <w:color w:val="000000"/>
          <w:sz w:val="24"/>
          <w:szCs w:val="24"/>
        </w:rPr>
        <w:t>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lastRenderedPageBreak/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Администрация Ивантеевского муниципального района </w:t>
            </w:r>
            <w:r w:rsidRPr="00546850">
              <w:lastRenderedPageBreak/>
              <w:t>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составляет </w:t>
            </w:r>
            <w:r w:rsidR="00F406A9">
              <w:t>15</w:t>
            </w:r>
            <w:r w:rsidR="00236104">
              <w:t>4</w:t>
            </w:r>
            <w:r w:rsidRPr="00546850">
              <w:t>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5</w:t>
            </w:r>
            <w:r w:rsidR="00480C86">
              <w:rPr>
                <w:rFonts w:ascii="Times New Roman" w:hAnsi="Times New Roman"/>
                <w:sz w:val="24"/>
                <w:szCs w:val="24"/>
              </w:rPr>
              <w:t>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F4299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 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 xml:space="preserve">,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муниципальной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F406A9" w:rsidRPr="00546850" w:rsidRDefault="00F406A9" w:rsidP="00F406A9">
      <w:pPr>
        <w:pStyle w:val="a5"/>
        <w:jc w:val="both"/>
      </w:pPr>
      <w:r w:rsidRPr="00546850">
        <w:t xml:space="preserve">Общий объем финансирования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составляет </w:t>
      </w:r>
      <w:r>
        <w:t>154</w:t>
      </w:r>
      <w:r w:rsidRPr="00546850">
        <w:t>тыс. рублей</w:t>
      </w:r>
    </w:p>
    <w:p w:rsidR="00F406A9" w:rsidRPr="00317D71" w:rsidRDefault="00F406A9" w:rsidP="00F406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- в том числе по годам: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10</w:t>
      </w:r>
      <w:r w:rsidRPr="00317D71">
        <w:rPr>
          <w:rFonts w:ascii="Times New Roman" w:hAnsi="Times New Roman"/>
          <w:sz w:val="24"/>
          <w:szCs w:val="24"/>
        </w:rPr>
        <w:t xml:space="preserve"> тыс. рублей 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154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24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F406A9" w:rsidP="00F406A9">
      <w:pPr>
        <w:pStyle w:val="a5"/>
        <w:ind w:firstLine="567"/>
        <w:jc w:val="both"/>
      </w:pPr>
      <w:r w:rsidRPr="00317D71">
        <w:t xml:space="preserve">2024 год – </w:t>
      </w:r>
      <w:r>
        <w:t>1</w:t>
      </w:r>
      <w:r w:rsidRPr="00317D71">
        <w:t>0 тыс. рублей 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0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</w:t>
      </w:r>
      <w:r w:rsidR="00CF291A">
        <w:rPr>
          <w:rFonts w:ascii="Times New Roman" w:hAnsi="Times New Roman"/>
          <w:b/>
          <w:sz w:val="24"/>
          <w:szCs w:val="24"/>
        </w:rPr>
        <w:t>одп</w:t>
      </w:r>
      <w:r w:rsidRPr="00546850">
        <w:rPr>
          <w:rFonts w:ascii="Times New Roman" w:hAnsi="Times New Roman"/>
          <w:b/>
          <w:sz w:val="24"/>
          <w:szCs w:val="24"/>
        </w:rPr>
        <w:t>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Подпрограмма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F406A9">
              <w:rPr>
                <w:rFonts w:ascii="Times New Roman" w:hAnsi="Times New Roman" w:cs="Times New Roman"/>
              </w:rPr>
              <w:t>10</w:t>
            </w:r>
            <w:r w:rsidR="00236104">
              <w:rPr>
                <w:rFonts w:ascii="Times New Roman" w:hAnsi="Times New Roman" w:cs="Times New Roman"/>
              </w:rPr>
              <w:t>0</w:t>
            </w:r>
            <w:r w:rsidRPr="0054685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3B33E6"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 тыс. рублей 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0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3B33E6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F406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317D71" w:rsidRDefault="005B5A9A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0 тыс. рублей 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Реализация Подпрограммы позволит провести необходимую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F406A9" w:rsidRPr="00546850" w:rsidRDefault="00F406A9" w:rsidP="00F406A9">
      <w:pPr>
        <w:pStyle w:val="a6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 xml:space="preserve">100 </w:t>
      </w:r>
      <w:r w:rsidRPr="00546850">
        <w:rPr>
          <w:rFonts w:ascii="Times New Roman" w:hAnsi="Times New Roman" w:cs="Times New Roman"/>
        </w:rPr>
        <w:t>тыс. рублей, в том числе по годам: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1</w:t>
      </w:r>
      <w:r w:rsidRPr="00317D71">
        <w:rPr>
          <w:rFonts w:ascii="Times New Roman" w:hAnsi="Times New Roman"/>
          <w:sz w:val="24"/>
          <w:szCs w:val="24"/>
        </w:rPr>
        <w:t>0 тыс. рублей 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100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7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406A9" w:rsidRPr="00317D71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FE6595" w:rsidRDefault="00F406A9" w:rsidP="00F4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 – 10 тыс. рублей .</w:t>
      </w:r>
    </w:p>
    <w:p w:rsidR="005B5A9A" w:rsidRPr="00546850" w:rsidRDefault="005B5A9A" w:rsidP="003B33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000ACF" w:rsidRPr="00000ACF" w:rsidRDefault="00CF291A" w:rsidP="00000ACF">
      <w:pPr>
        <w:pStyle w:val="a5"/>
        <w:ind w:firstLine="567"/>
        <w:jc w:val="center"/>
        <w:rPr>
          <w:b/>
        </w:rPr>
      </w:pPr>
      <w:r w:rsidRPr="00CF291A">
        <w:rPr>
          <w:b/>
          <w:lang w:eastAsia="ru-RU"/>
        </w:rPr>
        <w:t xml:space="preserve">Подпрограмма 5 </w:t>
      </w:r>
      <w:r w:rsidRPr="00CF291A">
        <w:rPr>
          <w:b/>
        </w:rPr>
        <w:t>«</w:t>
      </w:r>
      <w:r w:rsidR="00000ACF" w:rsidRPr="00000ACF">
        <w:rPr>
          <w:b/>
        </w:rPr>
        <w:t>Развитие автомобильных дорог общего пользования</w:t>
      </w:r>
    </w:p>
    <w:p w:rsidR="00000ACF" w:rsidRPr="00000ACF" w:rsidRDefault="00000ACF" w:rsidP="00000ACF">
      <w:pPr>
        <w:pStyle w:val="a5"/>
        <w:ind w:firstLine="567"/>
        <w:jc w:val="center"/>
        <w:rPr>
          <w:b/>
        </w:rPr>
      </w:pPr>
      <w:r w:rsidRPr="00000ACF">
        <w:rPr>
          <w:b/>
        </w:rPr>
        <w:t>местного значения в границах населенных пунктов Ивантеевского</w:t>
      </w:r>
    </w:p>
    <w:p w:rsidR="00CF291A" w:rsidRPr="00CF291A" w:rsidRDefault="00000ACF" w:rsidP="00000ACF">
      <w:pPr>
        <w:pStyle w:val="a5"/>
        <w:ind w:firstLine="567"/>
        <w:jc w:val="center"/>
        <w:rPr>
          <w:b/>
        </w:rPr>
      </w:pPr>
      <w:r>
        <w:rPr>
          <w:b/>
        </w:rPr>
        <w:t>муниципального образования</w:t>
      </w:r>
      <w:r w:rsidR="00F620FD">
        <w:rPr>
          <w:b/>
        </w:rPr>
        <w:t>»</w:t>
      </w:r>
    </w:p>
    <w:p w:rsidR="00CF291A" w:rsidRPr="00CF291A" w:rsidRDefault="00CF291A" w:rsidP="00CF291A">
      <w:pPr>
        <w:pStyle w:val="a5"/>
        <w:ind w:firstLine="567"/>
        <w:jc w:val="both"/>
      </w:pPr>
    </w:p>
    <w:p w:rsidR="00CF291A" w:rsidRPr="00CF291A" w:rsidRDefault="00CF291A" w:rsidP="00CF291A">
      <w:pPr>
        <w:spacing w:after="0" w:line="336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F291A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10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7912"/>
      </w:tblGrid>
      <w:tr w:rsidR="00CF291A" w:rsidRPr="00CF291A" w:rsidTr="00CF291A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 xml:space="preserve">Название </w:t>
            </w:r>
            <w:r w:rsidRPr="00CF291A">
              <w:br/>
            </w:r>
            <w:r w:rsidRPr="00CF291A">
              <w:rPr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0ACF" w:rsidRPr="00000ACF" w:rsidRDefault="00CF291A" w:rsidP="00000ACF">
            <w:pPr>
              <w:pStyle w:val="a5"/>
              <w:jc w:val="both"/>
            </w:pPr>
            <w:r w:rsidRPr="00000ACF">
              <w:t xml:space="preserve">Подпрограмма </w:t>
            </w:r>
            <w:r w:rsidR="00000ACF" w:rsidRPr="00000ACF">
              <w:t>«Развитие автомобильных дорог общего пользования</w:t>
            </w:r>
          </w:p>
          <w:p w:rsidR="00000ACF" w:rsidRPr="00000ACF" w:rsidRDefault="00000ACF" w:rsidP="00000ACF">
            <w:pPr>
              <w:pStyle w:val="a5"/>
              <w:jc w:val="both"/>
            </w:pPr>
            <w:r w:rsidRPr="00000ACF">
              <w:t>местного значения в границах населенных пунктов Ивантеевского</w:t>
            </w:r>
          </w:p>
          <w:p w:rsidR="00CF291A" w:rsidRPr="00000ACF" w:rsidRDefault="00000ACF" w:rsidP="00000ACF">
            <w:pPr>
              <w:pStyle w:val="a5"/>
              <w:jc w:val="both"/>
            </w:pPr>
            <w:r w:rsidRPr="00000ACF">
              <w:t>муниципального образования»</w:t>
            </w:r>
            <w:r w:rsidR="00CF291A" w:rsidRPr="00000ACF">
              <w:t>.</w:t>
            </w:r>
          </w:p>
          <w:p w:rsidR="00CF291A" w:rsidRPr="00CF291A" w:rsidRDefault="00CF291A" w:rsidP="00CF291A">
            <w:pPr>
              <w:pStyle w:val="a5"/>
              <w:jc w:val="both"/>
            </w:pPr>
          </w:p>
        </w:tc>
      </w:tr>
      <w:tr w:rsidR="00CF291A" w:rsidRPr="00CF291A" w:rsidTr="00CF291A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 xml:space="preserve">Срок реализации </w:t>
            </w:r>
            <w:r w:rsidRPr="00CF291A">
              <w:br/>
            </w:r>
            <w:r w:rsidRPr="00CF291A">
              <w:rPr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>2022-202</w:t>
            </w:r>
            <w:r>
              <w:t>4</w:t>
            </w:r>
            <w:r w:rsidRPr="00CF291A">
              <w:t xml:space="preserve"> годы </w:t>
            </w:r>
          </w:p>
        </w:tc>
      </w:tr>
      <w:tr w:rsidR="00CF291A" w:rsidRPr="00CF291A" w:rsidTr="00CF291A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 xml:space="preserve">Основание </w:t>
            </w:r>
            <w:r w:rsidRPr="00CF291A">
              <w:br/>
              <w:t xml:space="preserve">для разработки </w:t>
            </w:r>
            <w:r w:rsidRPr="00CF291A">
              <w:br/>
            </w:r>
            <w:r w:rsidRPr="00CF291A">
              <w:rPr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 xml:space="preserve"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</w:t>
            </w:r>
            <w:r w:rsidRPr="00CF291A">
              <w:lastRenderedPageBreak/>
              <w:t>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CF291A" w:rsidRPr="00CF291A" w:rsidTr="00CF291A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lastRenderedPageBreak/>
              <w:t xml:space="preserve">Источники и </w:t>
            </w:r>
            <w:r w:rsidRPr="00CF291A">
              <w:br/>
              <w:t xml:space="preserve">объемы </w:t>
            </w:r>
            <w:r w:rsidRPr="00CF291A">
              <w:br/>
              <w:t xml:space="preserve">финансирования </w:t>
            </w:r>
            <w:r w:rsidRPr="00CF291A">
              <w:br/>
            </w:r>
            <w:r w:rsidRPr="00CF291A">
              <w:rPr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F406A9" w:rsidRPr="00546850" w:rsidRDefault="00CF291A" w:rsidP="00F406A9">
            <w:pPr>
              <w:pStyle w:val="a6"/>
              <w:rPr>
                <w:rFonts w:ascii="Times New Roman" w:hAnsi="Times New Roman" w:cs="Times New Roman"/>
              </w:rPr>
            </w:pPr>
            <w:r w:rsidRPr="00F406A9">
              <w:rPr>
                <w:rFonts w:ascii="Times New Roman" w:hAnsi="Times New Roman" w:cs="Times New Roman"/>
              </w:rPr>
              <w:t>Источник</w:t>
            </w:r>
            <w:r w:rsidR="00F406A9">
              <w:rPr>
                <w:rFonts w:ascii="Times New Roman" w:hAnsi="Times New Roman" w:cs="Times New Roman"/>
              </w:rPr>
              <w:t>и</w:t>
            </w:r>
            <w:r w:rsidRPr="00F406A9">
              <w:rPr>
                <w:rFonts w:ascii="Times New Roman" w:hAnsi="Times New Roman" w:cs="Times New Roman"/>
              </w:rPr>
              <w:t xml:space="preserve"> финансирования Подпрограммы областной</w:t>
            </w:r>
            <w:r w:rsidR="00F406A9">
              <w:rPr>
                <w:rFonts w:ascii="Times New Roman" w:hAnsi="Times New Roman" w:cs="Times New Roman"/>
              </w:rPr>
              <w:t xml:space="preserve"> и местный</w:t>
            </w:r>
            <w:r w:rsidRPr="00F406A9">
              <w:rPr>
                <w:rFonts w:ascii="Times New Roman" w:hAnsi="Times New Roman" w:cs="Times New Roman"/>
              </w:rPr>
              <w:t xml:space="preserve">  бюджет</w:t>
            </w:r>
            <w:r w:rsidR="00F406A9">
              <w:rPr>
                <w:rFonts w:ascii="Times New Roman" w:hAnsi="Times New Roman" w:cs="Times New Roman"/>
              </w:rPr>
              <w:t>ы</w:t>
            </w:r>
            <w:r w:rsidRPr="00F406A9">
              <w:rPr>
                <w:rFonts w:ascii="Times New Roman" w:hAnsi="Times New Roman" w:cs="Times New Roman"/>
              </w:rPr>
              <w:t>.</w:t>
            </w:r>
            <w:r w:rsidR="00F406A9" w:rsidRPr="00546850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F406A9">
              <w:rPr>
                <w:rFonts w:ascii="Times New Roman" w:hAnsi="Times New Roman" w:cs="Times New Roman"/>
              </w:rPr>
              <w:t xml:space="preserve">20 708,7 </w:t>
            </w:r>
            <w:r w:rsidR="00F406A9" w:rsidRPr="0054685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7 524,9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 591,9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</w:rPr>
              <w:t>1 591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4 775,7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 591,9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 591,9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</w:rPr>
              <w:t>1 591,9 тыс. рублей 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hAnsi="Times New Roman"/>
                <w:sz w:val="24"/>
                <w:szCs w:val="24"/>
              </w:rPr>
              <w:t>15 93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5 933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Pr="00317D71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6A9" w:rsidRDefault="00F406A9" w:rsidP="00F406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.</w:t>
            </w:r>
          </w:p>
          <w:p w:rsidR="00CF291A" w:rsidRPr="00CF291A" w:rsidRDefault="00CF291A" w:rsidP="00CF29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91A" w:rsidRPr="00CF291A" w:rsidTr="00CF291A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 xml:space="preserve">Цель </w:t>
            </w:r>
            <w:r w:rsidRPr="00CF291A">
              <w:rPr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>Основные цели подпрограммы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 w:rsidR="00CF291A" w:rsidRPr="00CF291A" w:rsidTr="00CF291A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>Основные задачи 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CF291A" w:rsidRPr="00CF291A" w:rsidRDefault="00CF291A" w:rsidP="00CF29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91A">
              <w:rPr>
                <w:rFonts w:ascii="Times New Roman" w:hAnsi="Times New Roman"/>
                <w:sz w:val="24"/>
                <w:szCs w:val="24"/>
              </w:rPr>
              <w:t xml:space="preserve">-ремонт внутрипоселковых дорог общего пользования в границах </w:t>
            </w:r>
            <w:r>
              <w:rPr>
                <w:rFonts w:ascii="Times New Roman" w:hAnsi="Times New Roman"/>
                <w:sz w:val="24"/>
                <w:szCs w:val="24"/>
              </w:rPr>
              <w:t>Ивантеевского</w:t>
            </w:r>
            <w:r w:rsidRPr="00CF291A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CF291A" w:rsidRPr="00CF291A" w:rsidRDefault="00CF291A" w:rsidP="00CF291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91A">
              <w:rPr>
                <w:rFonts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</w:t>
            </w:r>
          </w:p>
          <w:p w:rsidR="00CF291A" w:rsidRPr="00CF291A" w:rsidRDefault="00CF291A" w:rsidP="00CF291A">
            <w:pPr>
              <w:pStyle w:val="a5"/>
              <w:jc w:val="both"/>
            </w:pPr>
            <w:r w:rsidRPr="00CF291A">
              <w:t>-снижение уровня аварийности, сопутствующими причинами которой являются неудовлетворительные дорожные условия</w:t>
            </w:r>
          </w:p>
        </w:tc>
      </w:tr>
      <w:tr w:rsidR="00CF291A" w:rsidRPr="00CF291A" w:rsidTr="00CF291A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CF291A" w:rsidRPr="00CF291A" w:rsidRDefault="00CF291A" w:rsidP="00CF291A">
            <w:pPr>
              <w:pStyle w:val="a5"/>
              <w:jc w:val="both"/>
            </w:pPr>
            <w:r w:rsidRPr="00CF291A">
              <w:t xml:space="preserve">Ожидаемые </w:t>
            </w:r>
            <w:r w:rsidRPr="00CF291A">
              <w:br/>
              <w:t xml:space="preserve">результаты 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CF291A" w:rsidRPr="00CF291A" w:rsidRDefault="00CF291A" w:rsidP="00CF2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91A">
              <w:rPr>
                <w:rFonts w:ascii="Times New Roman" w:hAnsi="Times New Roman"/>
                <w:sz w:val="24"/>
                <w:szCs w:val="24"/>
              </w:rPr>
              <w:t>1.увеличение доли протяженности улично-дорожной сети на территории поселения соответствующих нормативным требованиям к транспо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291A">
              <w:rPr>
                <w:rFonts w:ascii="Times New Roman" w:hAnsi="Times New Roman"/>
                <w:sz w:val="24"/>
                <w:szCs w:val="24"/>
              </w:rPr>
              <w:t xml:space="preserve">эксплуатационным показателям; </w:t>
            </w:r>
          </w:p>
          <w:p w:rsidR="00CF291A" w:rsidRPr="00CF291A" w:rsidRDefault="00CF291A" w:rsidP="00CF2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91A">
              <w:rPr>
                <w:rFonts w:ascii="Times New Roman" w:hAnsi="Times New Roman"/>
                <w:sz w:val="24"/>
                <w:szCs w:val="24"/>
              </w:rPr>
              <w:t>2.обеспечение сохранности улично-дорожной сети на территории поселения за счет приоритетного выполнения работ по содержанию и ремонту ули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291A">
              <w:rPr>
                <w:rFonts w:ascii="Times New Roman" w:hAnsi="Times New Roman"/>
                <w:sz w:val="24"/>
                <w:szCs w:val="24"/>
              </w:rPr>
              <w:t xml:space="preserve">дорожной сети на территории поселения; </w:t>
            </w:r>
          </w:p>
          <w:p w:rsidR="00CF291A" w:rsidRPr="00CF291A" w:rsidRDefault="00CF291A" w:rsidP="00CF2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91A">
              <w:rPr>
                <w:rFonts w:ascii="Times New Roman" w:hAnsi="Times New Roman"/>
                <w:sz w:val="24"/>
                <w:szCs w:val="24"/>
              </w:rPr>
              <w:t>3.повышение уровня комфортности и безопасности жителей на улицах и дорогах поселения;</w:t>
            </w:r>
          </w:p>
        </w:tc>
      </w:tr>
    </w:tbl>
    <w:p w:rsidR="00CF291A" w:rsidRPr="00CF291A" w:rsidRDefault="00CF291A" w:rsidP="00CF291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CF291A" w:rsidRPr="00CF291A" w:rsidRDefault="00CF291A" w:rsidP="00CF291A">
      <w:pPr>
        <w:pStyle w:val="a5"/>
        <w:ind w:firstLine="567"/>
        <w:jc w:val="center"/>
        <w:rPr>
          <w:b/>
          <w:bCs/>
        </w:rPr>
      </w:pPr>
      <w:r w:rsidRPr="00CF291A">
        <w:rPr>
          <w:b/>
          <w:bCs/>
        </w:rPr>
        <w:t>1.Характеристика текущего состояния</w:t>
      </w:r>
    </w:p>
    <w:p w:rsidR="00CF291A" w:rsidRPr="00CF291A" w:rsidRDefault="00CF291A" w:rsidP="00CF291A">
      <w:pPr>
        <w:pStyle w:val="a5"/>
        <w:ind w:firstLine="567"/>
        <w:jc w:val="both"/>
      </w:pPr>
      <w:r w:rsidRPr="00CF291A">
        <w:t xml:space="preserve">Протяженность автомобильных дорог общего пользования местного значения в поселении составляет </w:t>
      </w:r>
      <w:r w:rsidR="00DA68C9">
        <w:t>34</w:t>
      </w:r>
      <w:r w:rsidRPr="00CF291A">
        <w:t xml:space="preserve"> километра.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поток, в том числе тяжеловесного транспорта, что в значительной степени сказалось на состоянии улично-дорожной сети на территории поселения. Проблема ремонта содержания улично-дорожной сети, на территории поселения сейчас стоит очень остро и требует </w:t>
      </w:r>
      <w:r w:rsidRPr="00CF291A">
        <w:lastRenderedPageBreak/>
        <w:t>значительных материальных затрат. Анализ проблем, связанных с неудовлетворительным состоянием улично</w:t>
      </w:r>
      <w:r w:rsidR="00DA68C9">
        <w:t>-</w:t>
      </w:r>
      <w:r w:rsidRPr="00CF291A">
        <w:t xml:space="preserve">дорожной сети, на территории поселения, показывает необходимость комплексного подхода к их решению, что предполагает использование программного метода. </w:t>
      </w:r>
    </w:p>
    <w:p w:rsidR="00CF291A" w:rsidRPr="00CF291A" w:rsidRDefault="00CF291A" w:rsidP="00CF291A">
      <w:pPr>
        <w:pStyle w:val="a5"/>
        <w:ind w:firstLine="567"/>
        <w:jc w:val="center"/>
        <w:rPr>
          <w:b/>
          <w:bCs/>
        </w:rPr>
      </w:pPr>
    </w:p>
    <w:p w:rsidR="00CF291A" w:rsidRPr="00CF291A" w:rsidRDefault="00CF291A" w:rsidP="00CF291A">
      <w:pPr>
        <w:pStyle w:val="a5"/>
        <w:ind w:firstLine="567"/>
        <w:jc w:val="center"/>
        <w:rPr>
          <w:b/>
          <w:bCs/>
        </w:rPr>
      </w:pPr>
      <w:r w:rsidRPr="00CF291A">
        <w:rPr>
          <w:b/>
          <w:bCs/>
        </w:rPr>
        <w:t>2.Основные показатели и анализ социальных, финансово-экономических и прочих рисков реализации муниципальной подпрограммы</w:t>
      </w:r>
    </w:p>
    <w:p w:rsidR="00CF291A" w:rsidRPr="00CF291A" w:rsidRDefault="00CF291A" w:rsidP="00CF291A">
      <w:pPr>
        <w:pStyle w:val="a5"/>
        <w:ind w:firstLine="567"/>
        <w:jc w:val="both"/>
      </w:pPr>
      <w:r w:rsidRPr="00CF291A">
        <w:t xml:space="preserve">Важное значение для успешной реализации муниципальной программы имее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 В рамках реализации муниципальной программы могут быть выделены определенные риски ее реализации. Правовые риски связаны с изменением федерального законодательства, задержкой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. 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 </w:t>
      </w:r>
    </w:p>
    <w:p w:rsidR="00CF291A" w:rsidRPr="00CF291A" w:rsidRDefault="00CF291A" w:rsidP="00CF291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CF291A" w:rsidRPr="00CF291A" w:rsidRDefault="00CF291A" w:rsidP="00CF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F291A">
        <w:rPr>
          <w:rFonts w:ascii="Times New Roman" w:hAnsi="Times New Roman"/>
          <w:b/>
          <w:bCs/>
          <w:iCs/>
          <w:sz w:val="24"/>
          <w:szCs w:val="24"/>
        </w:rPr>
        <w:t>Раздел 3. Содержание проблемы и обоснование необходимости ее решения программными методами</w:t>
      </w:r>
    </w:p>
    <w:p w:rsidR="00CF291A" w:rsidRPr="00CF291A" w:rsidRDefault="00CF291A" w:rsidP="00CF291A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CF291A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CF291A" w:rsidRPr="00CF291A" w:rsidRDefault="00CF291A" w:rsidP="00CF291A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CF291A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CF291A" w:rsidRPr="00CF291A" w:rsidRDefault="00CF291A" w:rsidP="00CF291A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CF291A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CF291A" w:rsidRPr="00CF291A" w:rsidRDefault="00CF291A" w:rsidP="00CF291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291A" w:rsidRPr="00CF291A" w:rsidRDefault="00CF291A" w:rsidP="00CF291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291A">
        <w:rPr>
          <w:rFonts w:ascii="Times New Roman" w:hAnsi="Times New Roman"/>
          <w:b/>
          <w:sz w:val="24"/>
          <w:szCs w:val="24"/>
        </w:rPr>
        <w:t>Раздел 4. Цели и задачи Подпрограммы</w:t>
      </w:r>
    </w:p>
    <w:p w:rsidR="00CF291A" w:rsidRPr="00CF291A" w:rsidRDefault="00CF291A" w:rsidP="00CF291A">
      <w:pPr>
        <w:pStyle w:val="a5"/>
        <w:ind w:firstLine="567"/>
        <w:jc w:val="both"/>
      </w:pPr>
      <w:r w:rsidRPr="00CF291A">
        <w:t>Цель подпрограммы –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 Для достижения поставленной цели необходимо решать основные задачи Программы: Обеспечение комплексного развития транспортной инфраструктуры поселения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 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поселения в целом. Основным результатом решения данной задачи будет являться обеспечение безопасного дорожного движения в любое время года. 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пешеходных переходов, что позволит повысить уровень безопасности дорожного движения, снизит количество ДТП и пострадавших на дорогах. 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</w:t>
      </w:r>
      <w:r w:rsidR="00DA68C9">
        <w:t>одп</w:t>
      </w:r>
      <w:r w:rsidRPr="00CF291A">
        <w:t>рограммы.</w:t>
      </w:r>
    </w:p>
    <w:p w:rsidR="00CF291A" w:rsidRPr="00CF291A" w:rsidRDefault="00CF291A" w:rsidP="00CF29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91A" w:rsidRPr="00CF291A" w:rsidRDefault="00CF291A" w:rsidP="00CF291A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291A">
        <w:rPr>
          <w:rFonts w:ascii="Times New Roman" w:hAnsi="Times New Roman"/>
          <w:b/>
          <w:sz w:val="24"/>
          <w:szCs w:val="24"/>
        </w:rPr>
        <w:t xml:space="preserve">Раздел 5. Прогноз конечных результатов </w:t>
      </w:r>
      <w:r w:rsidRPr="00CF291A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Pr="00CF291A">
        <w:rPr>
          <w:rFonts w:ascii="Times New Roman" w:hAnsi="Times New Roman"/>
          <w:b/>
          <w:sz w:val="24"/>
          <w:szCs w:val="24"/>
        </w:rPr>
        <w:t xml:space="preserve">, сроки и этапы реализации </w:t>
      </w:r>
    </w:p>
    <w:p w:rsidR="00CF291A" w:rsidRPr="00CF291A" w:rsidRDefault="00CF291A" w:rsidP="00CF291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F291A">
        <w:rPr>
          <w:rFonts w:ascii="Times New Roman" w:hAnsi="Times New Roman"/>
          <w:sz w:val="24"/>
          <w:szCs w:val="24"/>
        </w:rPr>
        <w:lastRenderedPageBreak/>
        <w:t xml:space="preserve">Основными ожидаемыми результатами реализации </w:t>
      </w:r>
      <w:r w:rsidRPr="00CF291A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  <w:r w:rsidRPr="00CF291A">
        <w:rPr>
          <w:rFonts w:ascii="Times New Roman" w:hAnsi="Times New Roman"/>
          <w:sz w:val="24"/>
          <w:szCs w:val="24"/>
        </w:rPr>
        <w:t>должны стать:</w:t>
      </w:r>
    </w:p>
    <w:p w:rsidR="00CF291A" w:rsidRPr="00CF291A" w:rsidRDefault="00CF291A" w:rsidP="00CF291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CF291A">
        <w:rPr>
          <w:rFonts w:ascii="Times New Roman" w:hAnsi="Times New Roman"/>
          <w:sz w:val="24"/>
          <w:szCs w:val="24"/>
        </w:rPr>
        <w:t>- уменьшение к 202</w:t>
      </w:r>
      <w:r w:rsidR="00DA68C9">
        <w:rPr>
          <w:rFonts w:ascii="Times New Roman" w:hAnsi="Times New Roman"/>
          <w:sz w:val="24"/>
          <w:szCs w:val="24"/>
        </w:rPr>
        <w:t>4</w:t>
      </w:r>
      <w:r w:rsidRPr="00CF291A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, муниципальная программа реализуется в один этап, с 2022 - 202</w:t>
      </w:r>
      <w:r w:rsidR="00DA68C9">
        <w:rPr>
          <w:rFonts w:ascii="Times New Roman" w:hAnsi="Times New Roman"/>
          <w:sz w:val="24"/>
          <w:szCs w:val="24"/>
        </w:rPr>
        <w:t>4</w:t>
      </w:r>
      <w:r w:rsidRPr="00CF291A">
        <w:rPr>
          <w:rFonts w:ascii="Times New Roman" w:hAnsi="Times New Roman"/>
          <w:sz w:val="24"/>
          <w:szCs w:val="24"/>
        </w:rPr>
        <w:t xml:space="preserve"> годы.</w:t>
      </w:r>
    </w:p>
    <w:p w:rsidR="00CF291A" w:rsidRPr="00CF291A" w:rsidRDefault="00CF291A" w:rsidP="00CF291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291A" w:rsidRPr="00CF291A" w:rsidRDefault="00CF291A" w:rsidP="00CF291A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291A">
        <w:rPr>
          <w:rFonts w:ascii="Times New Roman" w:hAnsi="Times New Roman"/>
          <w:b/>
          <w:sz w:val="24"/>
          <w:szCs w:val="24"/>
        </w:rPr>
        <w:t xml:space="preserve">Раздел  </w:t>
      </w:r>
      <w:r w:rsidR="003859B9">
        <w:rPr>
          <w:rFonts w:ascii="Times New Roman" w:hAnsi="Times New Roman"/>
          <w:b/>
          <w:sz w:val="24"/>
          <w:szCs w:val="24"/>
        </w:rPr>
        <w:t>6</w:t>
      </w:r>
      <w:r w:rsidRPr="00CF291A">
        <w:rPr>
          <w:rFonts w:ascii="Times New Roman" w:hAnsi="Times New Roman"/>
          <w:b/>
          <w:sz w:val="24"/>
          <w:szCs w:val="24"/>
        </w:rPr>
        <w:t xml:space="preserve">. Финансовое обеспечение реализации муниципальной </w:t>
      </w:r>
      <w:r w:rsidRPr="00CF291A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</w:p>
    <w:p w:rsidR="00CF291A" w:rsidRPr="00CF291A" w:rsidRDefault="00CF291A" w:rsidP="003859B9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F291A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CF291A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  <w:r w:rsidRPr="00CF291A">
        <w:rPr>
          <w:rFonts w:ascii="Times New Roman" w:hAnsi="Times New Roman"/>
          <w:sz w:val="24"/>
          <w:szCs w:val="24"/>
        </w:rPr>
        <w:t xml:space="preserve">осуществляется за счет средств областного </w:t>
      </w:r>
      <w:r w:rsidR="00EC4EDC">
        <w:rPr>
          <w:rFonts w:ascii="Times New Roman" w:hAnsi="Times New Roman"/>
          <w:sz w:val="24"/>
          <w:szCs w:val="24"/>
        </w:rPr>
        <w:t xml:space="preserve">и местного </w:t>
      </w:r>
      <w:r w:rsidRPr="00CF291A">
        <w:rPr>
          <w:rFonts w:ascii="Times New Roman" w:hAnsi="Times New Roman"/>
          <w:sz w:val="24"/>
          <w:szCs w:val="24"/>
        </w:rPr>
        <w:t>бюджет</w:t>
      </w:r>
      <w:r w:rsidR="00EC4EDC">
        <w:rPr>
          <w:rFonts w:ascii="Times New Roman" w:hAnsi="Times New Roman"/>
          <w:sz w:val="24"/>
          <w:szCs w:val="24"/>
        </w:rPr>
        <w:t>ов</w:t>
      </w:r>
      <w:r w:rsidRPr="00CF291A">
        <w:rPr>
          <w:rFonts w:ascii="Times New Roman" w:hAnsi="Times New Roman"/>
          <w:sz w:val="24"/>
          <w:szCs w:val="24"/>
        </w:rPr>
        <w:t>.</w:t>
      </w:r>
    </w:p>
    <w:p w:rsidR="00EC4EDC" w:rsidRPr="00546850" w:rsidRDefault="00EC4EDC" w:rsidP="00EC4EDC">
      <w:pPr>
        <w:pStyle w:val="a6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 xml:space="preserve">20 708,7 </w:t>
      </w:r>
      <w:r w:rsidRPr="00546850">
        <w:rPr>
          <w:rFonts w:ascii="Times New Roman" w:hAnsi="Times New Roman" w:cs="Times New Roman"/>
        </w:rPr>
        <w:t>тыс. рублей, в том числе по годам: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7 524,9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 591,9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1 591,9</w:t>
      </w:r>
      <w:r w:rsidRPr="00317D71">
        <w:rPr>
          <w:rFonts w:ascii="Times New Roman" w:hAnsi="Times New Roman"/>
          <w:sz w:val="24"/>
          <w:szCs w:val="24"/>
        </w:rPr>
        <w:t xml:space="preserve"> тыс. рублей 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местный бюджет </w:t>
      </w:r>
      <w:r>
        <w:rPr>
          <w:rFonts w:ascii="Times New Roman" w:hAnsi="Times New Roman"/>
          <w:sz w:val="24"/>
          <w:szCs w:val="24"/>
        </w:rPr>
        <w:t>4 775,7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 591,9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 591,9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1 591,9 тыс. рублей 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из них: 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</w:t>
      </w:r>
      <w:r w:rsidRPr="00317D71">
        <w:rPr>
          <w:rFonts w:ascii="Times New Roman" w:hAnsi="Times New Roman"/>
          <w:sz w:val="24"/>
          <w:szCs w:val="24"/>
        </w:rPr>
        <w:t xml:space="preserve"> бюджет </w:t>
      </w:r>
      <w:r>
        <w:rPr>
          <w:rFonts w:ascii="Times New Roman" w:hAnsi="Times New Roman"/>
          <w:sz w:val="24"/>
          <w:szCs w:val="24"/>
        </w:rPr>
        <w:t>15 933</w:t>
      </w:r>
      <w:r w:rsidRPr="00317D7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0</w:t>
      </w:r>
      <w:r w:rsidRPr="00317D71">
        <w:rPr>
          <w:rFonts w:ascii="Times New Roman" w:hAnsi="Times New Roman"/>
          <w:sz w:val="24"/>
          <w:szCs w:val="24"/>
        </w:rPr>
        <w:t xml:space="preserve"> тыс. рублей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5 933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Pr="00317D71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0 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EC4EDC" w:rsidRDefault="00EC4EDC" w:rsidP="00EC4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0</w:t>
      </w:r>
      <w:r w:rsidRPr="00317D71">
        <w:rPr>
          <w:rFonts w:ascii="Times New Roman" w:hAnsi="Times New Roman"/>
          <w:sz w:val="24"/>
          <w:szCs w:val="24"/>
        </w:rPr>
        <w:t xml:space="preserve"> тыс. рублей .</w:t>
      </w:r>
    </w:p>
    <w:p w:rsidR="00CF291A" w:rsidRPr="00CF291A" w:rsidRDefault="00CF291A" w:rsidP="00CF29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291A">
        <w:rPr>
          <w:rFonts w:ascii="Times New Roman" w:hAnsi="Times New Roman"/>
          <w:sz w:val="24"/>
          <w:szCs w:val="24"/>
        </w:rPr>
        <w:t>Объем финансовых ресурсов из средств областного бюджета  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CF291A" w:rsidRPr="00CF291A" w:rsidRDefault="00CF291A" w:rsidP="00CF29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291A" w:rsidRPr="00CF291A" w:rsidRDefault="003859B9" w:rsidP="00CF291A">
      <w:pPr>
        <w:pStyle w:val="12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здел 7</w:t>
      </w:r>
      <w:r w:rsidR="00CF291A" w:rsidRPr="00CF291A">
        <w:rPr>
          <w:rFonts w:ascii="Times New Roman" w:hAnsi="Times New Roman"/>
          <w:b/>
          <w:szCs w:val="24"/>
        </w:rPr>
        <w:t xml:space="preserve">. Перечень улично-дорожной сети внутрипоселковых дорог </w:t>
      </w:r>
      <w:r>
        <w:rPr>
          <w:rFonts w:ascii="Times New Roman" w:hAnsi="Times New Roman"/>
          <w:b/>
          <w:szCs w:val="24"/>
        </w:rPr>
        <w:t xml:space="preserve">Ивантеевского </w:t>
      </w:r>
      <w:r w:rsidR="00CF291A" w:rsidRPr="00CF291A">
        <w:rPr>
          <w:rFonts w:ascii="Times New Roman" w:hAnsi="Times New Roman"/>
          <w:b/>
          <w:szCs w:val="24"/>
        </w:rPr>
        <w:t>муниципального образования Ивантеевского муниципального района Саратовской области</w:t>
      </w:r>
    </w:p>
    <w:tbl>
      <w:tblPr>
        <w:tblW w:w="10222" w:type="dxa"/>
        <w:tblInd w:w="93" w:type="dxa"/>
        <w:tblLook w:val="04A0"/>
      </w:tblPr>
      <w:tblGrid>
        <w:gridCol w:w="2850"/>
        <w:gridCol w:w="4253"/>
        <w:gridCol w:w="3119"/>
      </w:tblGrid>
      <w:tr w:rsidR="003859B9" w:rsidRPr="003859B9" w:rsidTr="003859B9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а/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ациона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дион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тузиас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троящаяс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ия Корябк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ьер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лет Октябр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лет ВЛКС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и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гачев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род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 Пугачевск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Астраханск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Столып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3859B9" w:rsidRPr="003859B9" w:rsidTr="003859B9">
        <w:trPr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Ивантее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ый микрорайон (ул. Международная, ул. Демократическая, ул. Кузьмина, ул. Дружбы, ул. Жаркова, ул. Парковая, ул. Дремова, ул. Толстог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ирны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ирны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ирны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ирны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3859B9" w:rsidRPr="003859B9" w:rsidTr="003859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Мирны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B9" w:rsidRPr="003859B9" w:rsidRDefault="003859B9" w:rsidP="00385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9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</w:tbl>
    <w:p w:rsidR="00CF291A" w:rsidRDefault="00CF291A" w:rsidP="00CF291A">
      <w:pPr>
        <w:pStyle w:val="12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  <w:szCs w:val="28"/>
        </w:rPr>
      </w:pPr>
    </w:p>
    <w:p w:rsidR="00CF291A" w:rsidRPr="00E30AD9" w:rsidRDefault="00CF291A" w:rsidP="00CF291A">
      <w:pPr>
        <w:pStyle w:val="12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F620FD">
        <w:trPr>
          <w:gridAfter w:val="1"/>
          <w:wAfter w:w="3342" w:type="dxa"/>
          <w:cantSplit/>
          <w:trHeight w:val="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4957B5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4957B5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EE3CDC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</w:t>
            </w:r>
            <w:r w:rsidR="00EE3CDC">
              <w:rPr>
                <w:rFonts w:ascii="Times New Roman" w:hAnsi="Times New Roman"/>
                <w:sz w:val="24"/>
                <w:szCs w:val="24"/>
              </w:rPr>
              <w:t>фак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9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35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7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7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7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7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F620FD">
        <w:trPr>
          <w:gridAfter w:val="1"/>
          <w:wAfter w:w="3342" w:type="dxa"/>
          <w:cantSplit/>
          <w:trHeight w:val="2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CF5FC0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F620FD" w:rsidRPr="00317D71" w:rsidTr="002E7473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0FD" w:rsidRPr="00F620FD" w:rsidRDefault="00F620FD" w:rsidP="00000ACF">
            <w:pPr>
              <w:pStyle w:val="a5"/>
              <w:ind w:firstLine="567"/>
              <w:jc w:val="center"/>
              <w:rPr>
                <w:b/>
              </w:rPr>
            </w:pPr>
            <w:r w:rsidRPr="00CF291A">
              <w:rPr>
                <w:b/>
                <w:lang w:eastAsia="ru-RU"/>
              </w:rPr>
              <w:t xml:space="preserve">Подпрограмма 5 </w:t>
            </w:r>
            <w:r w:rsidRPr="00CF291A">
              <w:rPr>
                <w:b/>
              </w:rPr>
              <w:t>«</w:t>
            </w:r>
            <w:r w:rsidR="00000ACF" w:rsidRPr="00000ACF">
              <w:rPr>
                <w:b/>
              </w:rPr>
              <w:t>Развитие автомобильных дорог общего пользованияместного значения в границах населенных пунктов Ивантеевскогомуниципального образования»</w:t>
            </w:r>
          </w:p>
        </w:tc>
      </w:tr>
      <w:tr w:rsidR="003859B9" w:rsidRPr="00317D71" w:rsidTr="00F620FD">
        <w:trPr>
          <w:gridAfter w:val="1"/>
          <w:wAfter w:w="3342" w:type="dxa"/>
          <w:cantSplit/>
          <w:trHeight w:val="2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9B9" w:rsidRPr="00317D71" w:rsidRDefault="00F620FD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CDC" w:rsidRPr="00EE3CDC" w:rsidRDefault="00000ACF" w:rsidP="00EE3CD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Протяженность отремонтированных автомобильных дорог общего пользования </w:t>
            </w:r>
            <w:r w:rsidR="00EE3CDC" w:rsidRP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местного значенияв границах </w:t>
            </w:r>
            <w:r w:rsid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н</w:t>
            </w:r>
            <w:r w:rsidR="00EE3CDC" w:rsidRP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аселенных пунктов сел</w:t>
            </w:r>
            <w:r w:rsid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ьских поселений</w:t>
            </w:r>
          </w:p>
          <w:p w:rsidR="003859B9" w:rsidRPr="00F620FD" w:rsidRDefault="003859B9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B9" w:rsidRPr="00317D71" w:rsidRDefault="00000ACF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B9" w:rsidRPr="00317D71" w:rsidRDefault="00F620FD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B9" w:rsidRPr="00317D71" w:rsidRDefault="00F620FD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B9" w:rsidRDefault="00F620FD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B9" w:rsidRPr="00317D71" w:rsidRDefault="00000ACF" w:rsidP="00FA7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9B9" w:rsidRPr="00317D71" w:rsidRDefault="00000ACF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9B9" w:rsidRPr="00317D71" w:rsidRDefault="00000ACF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5B5A9A" w:rsidRPr="00317D71" w:rsidTr="00F620FD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5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5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F620FD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5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5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000ACF" w:rsidRDefault="00000ACF" w:rsidP="006F22EB">
      <w:pPr>
        <w:pStyle w:val="a5"/>
        <w:jc w:val="right"/>
        <w:rPr>
          <w:b/>
          <w:sz w:val="20"/>
          <w:szCs w:val="20"/>
        </w:rPr>
      </w:pPr>
    </w:p>
    <w:p w:rsidR="00000ACF" w:rsidRDefault="00000ACF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269"/>
        <w:gridCol w:w="2126"/>
        <w:gridCol w:w="850"/>
        <w:gridCol w:w="993"/>
        <w:gridCol w:w="2410"/>
        <w:gridCol w:w="2977"/>
        <w:gridCol w:w="2976"/>
      </w:tblGrid>
      <w:tr w:rsidR="005B5A9A" w:rsidRPr="00317D71" w:rsidTr="00F620FD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F620FD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F620FD">
        <w:tc>
          <w:tcPr>
            <w:tcW w:w="1516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Ивантеев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ой социально-культурной обстановки в 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нижение чувства ответственности у населения, загрязнение населенных пунктов 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Установка более благоприятного социального климата внутри Ивантеевского МО, развитие экологической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у населения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F620FD">
        <w:tc>
          <w:tcPr>
            <w:tcW w:w="151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F620FD">
        <w:tc>
          <w:tcPr>
            <w:tcW w:w="151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м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ценностных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муниципальными услугами, сниже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F620FD">
        <w:tc>
          <w:tcPr>
            <w:tcW w:w="151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  <w:tr w:rsidR="00F620FD" w:rsidRPr="00F620FD" w:rsidTr="00F620FD">
        <w:tc>
          <w:tcPr>
            <w:tcW w:w="151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20FD" w:rsidRPr="00F620FD" w:rsidRDefault="00F620FD" w:rsidP="00F62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5 </w:t>
            </w:r>
            <w:r w:rsidRPr="00F620F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0ACF" w:rsidRPr="00000AC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автомобильных дорог общего пользования </w:t>
            </w:r>
            <w:r w:rsidR="00000ACF" w:rsidRPr="00000AC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ного значения в границах населенных пунктов Ивантеевского</w:t>
            </w:r>
            <w:r w:rsidR="00000ACF" w:rsidRPr="00000AC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Pr="00F620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620FD" w:rsidRPr="00F620FD" w:rsidTr="00F620F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D" w:rsidRPr="00F620FD" w:rsidRDefault="00F620FD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F620F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DC" w:rsidRPr="00EE3CDC" w:rsidRDefault="00EE3CDC" w:rsidP="00EE3CD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существление дорожной деятельности в</w:t>
            </w:r>
          </w:p>
          <w:p w:rsidR="00EE3CDC" w:rsidRPr="00EE3CDC" w:rsidRDefault="00EE3CDC" w:rsidP="00EE3CD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тношении автомобильных дорог общего пользования местного значения</w:t>
            </w:r>
          </w:p>
          <w:p w:rsidR="00EE3CDC" w:rsidRPr="00EE3CDC" w:rsidRDefault="00EE3CDC" w:rsidP="00EE3CD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 границах населенных пунктов сельских поселений</w:t>
            </w:r>
          </w:p>
          <w:p w:rsidR="00F620FD" w:rsidRPr="00F620FD" w:rsidRDefault="00F620FD" w:rsidP="006F2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D" w:rsidRPr="00F620FD" w:rsidRDefault="00F620FD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D" w:rsidRPr="00F620FD" w:rsidRDefault="00F620FD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F620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D" w:rsidRPr="00F620FD" w:rsidRDefault="00F620FD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F620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D" w:rsidRPr="00F620FD" w:rsidRDefault="00227BB3" w:rsidP="00227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620FD" w:rsidRPr="00F620FD">
              <w:rPr>
                <w:rFonts w:ascii="Times New Roman" w:hAnsi="Times New Roman"/>
                <w:sz w:val="24"/>
                <w:szCs w:val="24"/>
              </w:rPr>
              <w:t>меньшение доли протяженности автомобильных дорог общего пользования муниципального значения, не отве</w:t>
            </w:r>
            <w:r w:rsidR="00F620FD">
              <w:rPr>
                <w:rFonts w:ascii="Times New Roman" w:hAnsi="Times New Roman"/>
                <w:sz w:val="24"/>
                <w:szCs w:val="24"/>
              </w:rPr>
              <w:t>чающих нормативным требов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FD" w:rsidRPr="00F620FD" w:rsidRDefault="00227BB3" w:rsidP="002E747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620FD" w:rsidRPr="00F620FD">
              <w:rPr>
                <w:rFonts w:ascii="Times New Roman" w:hAnsi="Times New Roman"/>
                <w:bCs/>
                <w:sz w:val="24"/>
                <w:szCs w:val="24"/>
              </w:rPr>
              <w:t>величение ДТ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FD" w:rsidRPr="00F620FD" w:rsidRDefault="00227BB3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620FD" w:rsidRPr="00F620FD">
              <w:rPr>
                <w:rFonts w:ascii="Times New Roman" w:hAnsi="Times New Roman"/>
                <w:sz w:val="24"/>
                <w:szCs w:val="24"/>
              </w:rPr>
              <w:t>овышение уровня безопасности дорожного движения, снижение количество ДТП и пострадавших на дорогах</w:t>
            </w:r>
          </w:p>
        </w:tc>
      </w:tr>
    </w:tbl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7BB3" w:rsidRDefault="00227BB3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06349B" w:rsidRDefault="0006349B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EE3CDC" w:rsidRDefault="00EE3CDC" w:rsidP="00512D10">
      <w:pPr>
        <w:pStyle w:val="a5"/>
        <w:jc w:val="right"/>
        <w:rPr>
          <w:b/>
          <w:sz w:val="20"/>
          <w:szCs w:val="20"/>
        </w:rPr>
      </w:pPr>
    </w:p>
    <w:p w:rsidR="00512D10" w:rsidRPr="006F22EB" w:rsidRDefault="00512D10" w:rsidP="00512D10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12D10" w:rsidRPr="006F22EB" w:rsidRDefault="00512D10" w:rsidP="00512D10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12D10" w:rsidRPr="006F22EB" w:rsidRDefault="00512D10" w:rsidP="00512D10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12D10" w:rsidRPr="006F22EB" w:rsidRDefault="00512D10" w:rsidP="00512D10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12D10" w:rsidRPr="00906751" w:rsidRDefault="00512D10" w:rsidP="00512D10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512D10" w:rsidRPr="00906751" w:rsidRDefault="00512D10" w:rsidP="00512D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2"/>
        <w:gridCol w:w="1985"/>
        <w:gridCol w:w="2126"/>
        <w:gridCol w:w="1561"/>
        <w:gridCol w:w="142"/>
        <w:gridCol w:w="850"/>
        <w:gridCol w:w="142"/>
        <w:gridCol w:w="851"/>
        <w:gridCol w:w="141"/>
        <w:gridCol w:w="851"/>
        <w:gridCol w:w="142"/>
        <w:gridCol w:w="850"/>
        <w:gridCol w:w="992"/>
      </w:tblGrid>
      <w:tr w:rsidR="00512D10" w:rsidRPr="00317D71" w:rsidTr="00945EC3"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gridSpan w:val="2"/>
            <w:vMerge w:val="restart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819" w:type="dxa"/>
            <w:gridSpan w:val="8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512D10" w:rsidRPr="00317D71" w:rsidTr="00945EC3">
        <w:trPr>
          <w:trHeight w:val="233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512D10" w:rsidRPr="004957B5" w:rsidRDefault="00512D10" w:rsidP="000215E2">
            <w:pPr>
              <w:rPr>
                <w:rFonts w:ascii="Times New Roman" w:hAnsi="Times New Roman"/>
                <w:b/>
                <w:i/>
              </w:rPr>
            </w:pPr>
            <w:r w:rsidRPr="000215E2">
              <w:rPr>
                <w:rFonts w:ascii="Times New Roman" w:hAnsi="Times New Roman"/>
                <w:b/>
              </w:rPr>
              <w:t xml:space="preserve">2024 </w:t>
            </w:r>
            <w:r w:rsidR="000215E2">
              <w:rPr>
                <w:rFonts w:ascii="Times New Roman" w:hAnsi="Times New Roman"/>
                <w:b/>
              </w:rPr>
              <w:t>г</w:t>
            </w:r>
            <w:r w:rsidRPr="004957B5">
              <w:rPr>
                <w:rStyle w:val="af0"/>
                <w:rFonts w:ascii="Times New Roman" w:hAnsi="Times New Roman"/>
                <w:b/>
                <w:i w:val="0"/>
              </w:rPr>
              <w:t xml:space="preserve">од </w:t>
            </w:r>
          </w:p>
        </w:tc>
      </w:tr>
      <w:tr w:rsidR="00512D10" w:rsidRPr="00317D71" w:rsidTr="00945EC3">
        <w:tc>
          <w:tcPr>
            <w:tcW w:w="15735" w:type="dxa"/>
            <w:gridSpan w:val="13"/>
            <w:vAlign w:val="bottom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512D10" w:rsidRPr="00317D71" w:rsidTr="00945EC3">
        <w:trPr>
          <w:trHeight w:val="705"/>
        </w:trPr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644FFA" w:rsidRDefault="00644FFA" w:rsidP="00644F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682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68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EE21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512D10" w:rsidRPr="00D93D55" w:rsidRDefault="00512D10" w:rsidP="00644F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44F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D93D55" w:rsidRDefault="00512D10" w:rsidP="00644F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44F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D93D55" w:rsidRDefault="00512D10" w:rsidP="00644F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44F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12D10" w:rsidRPr="00317D71" w:rsidTr="00945EC3">
        <w:trPr>
          <w:trHeight w:val="705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gridSpan w:val="2"/>
          </w:tcPr>
          <w:p w:rsidR="00512D10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  <w:gridSpan w:val="2"/>
          </w:tcPr>
          <w:p w:rsidR="00512D10" w:rsidRDefault="00512D10" w:rsidP="00945EC3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7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675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317D71" w:rsidRDefault="00644FFA" w:rsidP="00EE21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1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00AC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,5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EE21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15,5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Default="00644FFA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D10" w:rsidRPr="00317D71" w:rsidTr="00945EC3">
        <w:trPr>
          <w:trHeight w:val="581"/>
        </w:trPr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317D71" w:rsidRDefault="00512D10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7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</w:tcPr>
          <w:p w:rsidR="00512D10" w:rsidRPr="00317D71" w:rsidRDefault="00644FFA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644FFA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644FFA" w:rsidRDefault="00644FFA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512D10" w:rsidRPr="00317D71" w:rsidTr="00945EC3">
        <w:trPr>
          <w:trHeight w:val="581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9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935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916"/>
        </w:trPr>
        <w:tc>
          <w:tcPr>
            <w:tcW w:w="510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12D10" w:rsidRPr="00317D71" w:rsidRDefault="00512D10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,1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</w:tcPr>
          <w:p w:rsidR="00512D10" w:rsidRPr="00317D71" w:rsidRDefault="00644FFA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644FFA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317D71" w:rsidRDefault="00644FFA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3</w:t>
            </w:r>
          </w:p>
        </w:tc>
      </w:tr>
      <w:tr w:rsidR="00512D10" w:rsidRPr="00317D71" w:rsidTr="00945EC3">
        <w:trPr>
          <w:trHeight w:val="582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4.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317D71" w:rsidRDefault="00512D10" w:rsidP="00644F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2"/>
          </w:tcPr>
          <w:p w:rsidR="00512D10" w:rsidRPr="00C0384D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3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,1</w:t>
            </w:r>
          </w:p>
        </w:tc>
        <w:tc>
          <w:tcPr>
            <w:tcW w:w="993" w:type="dxa"/>
            <w:gridSpan w:val="2"/>
          </w:tcPr>
          <w:p w:rsidR="00512D10" w:rsidRPr="00317D71" w:rsidRDefault="00644FFA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644FFA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317D71" w:rsidRDefault="00644FFA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12D10" w:rsidRPr="00317D71" w:rsidTr="00945EC3">
        <w:trPr>
          <w:trHeight w:val="391"/>
        </w:trPr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lastRenderedPageBreak/>
              <w:t>Укрепление материально-технической базы учреждения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lastRenderedPageBreak/>
              <w:t>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703" w:type="dxa"/>
            <w:gridSpan w:val="2"/>
          </w:tcPr>
          <w:p w:rsidR="00512D10" w:rsidRPr="00317D71" w:rsidRDefault="00644FFA" w:rsidP="00644F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8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992" w:type="dxa"/>
            <w:gridSpan w:val="2"/>
          </w:tcPr>
          <w:p w:rsidR="00512D10" w:rsidRPr="00317D71" w:rsidRDefault="00EE21F7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2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317D71" w:rsidRDefault="00644FFA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2D10" w:rsidRPr="00317D7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12D10" w:rsidRPr="00317D71" w:rsidTr="00945EC3">
        <w:trPr>
          <w:trHeight w:val="391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gridSpan w:val="2"/>
          </w:tcPr>
          <w:p w:rsidR="00512D10" w:rsidRPr="00317D71" w:rsidRDefault="00EE21F7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EE21F7" w:rsidP="00EE21F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6.</w:t>
            </w:r>
          </w:p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317D71" w:rsidRDefault="00EE21F7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5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512D10" w:rsidRPr="007C593D" w:rsidRDefault="00644FFA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8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 751,2</w:t>
            </w:r>
          </w:p>
        </w:tc>
        <w:tc>
          <w:tcPr>
            <w:tcW w:w="850" w:type="dxa"/>
          </w:tcPr>
          <w:p w:rsidR="00512D10" w:rsidRPr="00317D71" w:rsidRDefault="00512D10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317D71" w:rsidRDefault="00644FFA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449</w:t>
            </w:r>
            <w:r w:rsidR="00512D10" w:rsidRPr="00317D7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12D10" w:rsidRPr="00317D71" w:rsidTr="00945EC3">
        <w:tc>
          <w:tcPr>
            <w:tcW w:w="5102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4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4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087DE2" w:rsidRDefault="00512D10" w:rsidP="00EE21F7">
            <w:pPr>
              <w:tabs>
                <w:tab w:val="left" w:pos="557"/>
                <w:tab w:val="center" w:pos="74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512D10" w:rsidRPr="003E3D1B" w:rsidRDefault="00512D10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3"/>
        </w:trPr>
        <w:tc>
          <w:tcPr>
            <w:tcW w:w="5102" w:type="dxa"/>
            <w:vMerge w:val="restart"/>
          </w:tcPr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38BF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38BF">
              <w:rPr>
                <w:rFonts w:ascii="Times New Roman" w:hAnsi="Times New Roman"/>
                <w:sz w:val="20"/>
                <w:szCs w:val="20"/>
              </w:rPr>
              <w:t xml:space="preserve">Реализация инициативных проектов. </w:t>
            </w:r>
          </w:p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8BF">
              <w:rPr>
                <w:rFonts w:ascii="Times New Roman" w:hAnsi="Times New Roman"/>
                <w:sz w:val="20"/>
                <w:szCs w:val="20"/>
              </w:rPr>
              <w:t>Устройство детской игровой площадки в парке "Сказка" по ул. Советская с. Ивантеевка  Иванте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1838BF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22,4</w:t>
            </w:r>
          </w:p>
        </w:tc>
        <w:tc>
          <w:tcPr>
            <w:tcW w:w="993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3"/>
        </w:trPr>
        <w:tc>
          <w:tcPr>
            <w:tcW w:w="5102" w:type="dxa"/>
            <w:vMerge/>
          </w:tcPr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gridSpan w:val="2"/>
          </w:tcPr>
          <w:p w:rsidR="00512D10" w:rsidRPr="00087DE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3"/>
        </w:trPr>
        <w:tc>
          <w:tcPr>
            <w:tcW w:w="5102" w:type="dxa"/>
            <w:vMerge/>
          </w:tcPr>
          <w:p w:rsidR="00512D10" w:rsidRPr="001838BF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2"/>
          </w:tcPr>
          <w:p w:rsidR="00512D10" w:rsidRPr="00E324D5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2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703"/>
        </w:trPr>
        <w:tc>
          <w:tcPr>
            <w:tcW w:w="5102" w:type="dxa"/>
            <w:vAlign w:val="center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ОСНОВНОМУ МЕРОПРИЯТИЮ 1.6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12D10" w:rsidRDefault="00512D10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512D10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509,4</w:t>
            </w:r>
          </w:p>
        </w:tc>
        <w:tc>
          <w:tcPr>
            <w:tcW w:w="992" w:type="dxa"/>
            <w:gridSpan w:val="2"/>
          </w:tcPr>
          <w:p w:rsidR="00512D10" w:rsidRPr="00FB39A7" w:rsidRDefault="00EE21F7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512D10" w:rsidRPr="00FB39A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512D10" w:rsidRPr="00FB39A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</w:tcPr>
          <w:p w:rsidR="00512D10" w:rsidRDefault="00644FFA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51,2</w:t>
            </w:r>
          </w:p>
        </w:tc>
        <w:tc>
          <w:tcPr>
            <w:tcW w:w="850" w:type="dxa"/>
          </w:tcPr>
          <w:p w:rsidR="00512D10" w:rsidRDefault="00512D10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 6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Default="00644FFA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9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12D10" w:rsidRPr="00317D71" w:rsidTr="00945EC3">
        <w:trPr>
          <w:trHeight w:val="375"/>
        </w:trPr>
        <w:tc>
          <w:tcPr>
            <w:tcW w:w="5102" w:type="dxa"/>
            <w:vMerge w:val="restart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512D10" w:rsidRPr="00317D71" w:rsidTr="00945EC3">
        <w:trPr>
          <w:trHeight w:val="300"/>
        </w:trPr>
        <w:tc>
          <w:tcPr>
            <w:tcW w:w="5102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333"/>
        </w:trPr>
        <w:tc>
          <w:tcPr>
            <w:tcW w:w="7087" w:type="dxa"/>
            <w:gridSpan w:val="2"/>
            <w:vMerge w:val="restart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1 367,8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39A7"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rPr>
          <w:trHeight w:val="296"/>
        </w:trPr>
        <w:tc>
          <w:tcPr>
            <w:tcW w:w="7087" w:type="dxa"/>
            <w:gridSpan w:val="2"/>
            <w:vMerge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FB39A7" w:rsidRDefault="00512D10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44FF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512D10" w:rsidRPr="00FA1D4B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73,2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7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512D10" w:rsidRPr="00317D71" w:rsidRDefault="00512D10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6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317D71" w:rsidRDefault="003D4C15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6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12D10" w:rsidRPr="00317D71" w:rsidTr="00945EC3">
        <w:tc>
          <w:tcPr>
            <w:tcW w:w="7087" w:type="dxa"/>
            <w:gridSpan w:val="2"/>
            <w:vMerge/>
          </w:tcPr>
          <w:p w:rsidR="00512D10" w:rsidRPr="00317D71" w:rsidRDefault="00512D10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  <w:gridSpan w:val="2"/>
          </w:tcPr>
          <w:p w:rsidR="00512D10" w:rsidRPr="00FB39A7" w:rsidRDefault="00EE21F7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12D10" w:rsidRPr="00FB39A7">
              <w:rPr>
                <w:rFonts w:ascii="Times New Roman" w:hAnsi="Times New Roman"/>
                <w:b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FB39A7" w:rsidRDefault="00EE21F7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12D10" w:rsidRPr="00FB39A7">
              <w:rPr>
                <w:rFonts w:ascii="Times New Roman" w:hAnsi="Times New Roman"/>
                <w:b/>
                <w:sz w:val="20"/>
                <w:szCs w:val="20"/>
              </w:rPr>
              <w:t>0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12D10" w:rsidRPr="00317D71" w:rsidTr="00945EC3">
        <w:tc>
          <w:tcPr>
            <w:tcW w:w="7087" w:type="dxa"/>
            <w:gridSpan w:val="2"/>
          </w:tcPr>
          <w:p w:rsidR="00512D10" w:rsidRPr="00317D71" w:rsidRDefault="00512D10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  <w:gridSpan w:val="2"/>
          </w:tcPr>
          <w:p w:rsidR="00512D10" w:rsidRPr="00FB39A7" w:rsidRDefault="00512D10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5 493,5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392,2</w:t>
            </w:r>
          </w:p>
        </w:tc>
        <w:tc>
          <w:tcPr>
            <w:tcW w:w="992" w:type="dxa"/>
            <w:gridSpan w:val="2"/>
          </w:tcPr>
          <w:p w:rsidR="00512D10" w:rsidRPr="00FB39A7" w:rsidRDefault="00512D10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2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,</w:t>
            </w:r>
            <w:r w:rsidR="00EE21F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512D10" w:rsidRPr="00317D71" w:rsidRDefault="003D4C15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51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512D10" w:rsidRPr="00317D71" w:rsidRDefault="00512D10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6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2D10" w:rsidRPr="00317D71" w:rsidRDefault="003D4C15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486,4</w:t>
            </w:r>
          </w:p>
        </w:tc>
      </w:tr>
      <w:tr w:rsidR="00512D10" w:rsidRPr="00317D71" w:rsidTr="00945EC3">
        <w:tc>
          <w:tcPr>
            <w:tcW w:w="15735" w:type="dxa"/>
            <w:gridSpan w:val="13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512D10" w:rsidRPr="00317D71" w:rsidTr="00945EC3">
        <w:trPr>
          <w:trHeight w:val="1211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Основное мероприятие 2.1. 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,6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</w:t>
            </w:r>
          </w:p>
        </w:tc>
      </w:tr>
      <w:tr w:rsidR="00512D10" w:rsidRPr="00317D71" w:rsidTr="00945EC3">
        <w:trPr>
          <w:trHeight w:val="512"/>
        </w:trPr>
        <w:tc>
          <w:tcPr>
            <w:tcW w:w="7087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512D10" w:rsidRPr="005D7212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  <w:gridSpan w:val="2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,6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</w:t>
            </w:r>
          </w:p>
        </w:tc>
      </w:tr>
      <w:tr w:rsidR="00512D10" w:rsidRPr="00317D71" w:rsidTr="00945EC3">
        <w:tc>
          <w:tcPr>
            <w:tcW w:w="15735" w:type="dxa"/>
            <w:gridSpan w:val="13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12D10" w:rsidRPr="00317D71" w:rsidTr="00945EC3">
        <w:trPr>
          <w:trHeight w:val="1224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512D10" w:rsidRPr="007226D2" w:rsidRDefault="00512D10" w:rsidP="00945E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</w:tcPr>
          <w:p w:rsidR="00512D10" w:rsidRPr="002136EF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7226D2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FA1D4B" w:rsidRDefault="003D4C15" w:rsidP="00512D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CA0764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CA0764" w:rsidRDefault="00512D10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CA0764" w:rsidRDefault="00512D10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D93D55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2D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12D10" w:rsidRPr="00317D71" w:rsidTr="00945EC3">
        <w:trPr>
          <w:trHeight w:val="1224"/>
        </w:trPr>
        <w:tc>
          <w:tcPr>
            <w:tcW w:w="5102" w:type="dxa"/>
          </w:tcPr>
          <w:p w:rsidR="00512D10" w:rsidRPr="007226D2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  <w:p w:rsidR="00512D10" w:rsidRPr="007226D2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12D10" w:rsidRPr="00812169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D93D55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12D10" w:rsidRPr="007226D2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12D10" w:rsidRPr="00317D71" w:rsidTr="00945EC3">
        <w:trPr>
          <w:trHeight w:val="616"/>
        </w:trPr>
        <w:tc>
          <w:tcPr>
            <w:tcW w:w="7087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  <w:gridSpan w:val="2"/>
          </w:tcPr>
          <w:p w:rsidR="00512D10" w:rsidRPr="00317D71" w:rsidRDefault="003D4C15" w:rsidP="00512D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317D71" w:rsidRDefault="00512D10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512D10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2D10"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512D10" w:rsidRPr="00317D71" w:rsidTr="00945EC3">
        <w:tc>
          <w:tcPr>
            <w:tcW w:w="15735" w:type="dxa"/>
            <w:gridSpan w:val="13"/>
          </w:tcPr>
          <w:p w:rsidR="00512D10" w:rsidRPr="00317D71" w:rsidRDefault="00512D10" w:rsidP="00945EC3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12D10" w:rsidRPr="00317D71" w:rsidTr="00945EC3">
        <w:trPr>
          <w:trHeight w:val="1043"/>
        </w:trPr>
        <w:tc>
          <w:tcPr>
            <w:tcW w:w="5102" w:type="dxa"/>
          </w:tcPr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512D10" w:rsidRDefault="00512D10" w:rsidP="00945E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</w:p>
          <w:p w:rsidR="00512D10" w:rsidRPr="00317D71" w:rsidRDefault="00512D10" w:rsidP="00945EC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физкультурных и спортивно-массовых мероприятий</w:t>
            </w:r>
          </w:p>
          <w:p w:rsidR="00512D10" w:rsidRPr="00317D71" w:rsidRDefault="00512D10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12D10" w:rsidRPr="00317D71" w:rsidRDefault="00512D10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512D10" w:rsidRPr="00317D71" w:rsidRDefault="00512D10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  <w:gridSpan w:val="2"/>
          </w:tcPr>
          <w:p w:rsidR="00512D10" w:rsidRPr="00D93D55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512D1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512D10" w:rsidRPr="00317D71" w:rsidRDefault="00512D10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12D10" w:rsidRPr="00317D71" w:rsidRDefault="003D4C15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12D1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12D10" w:rsidRPr="00317D71" w:rsidRDefault="00512D10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27BB3" w:rsidRPr="00317D71" w:rsidTr="002E7473">
        <w:trPr>
          <w:trHeight w:val="1043"/>
        </w:trPr>
        <w:tc>
          <w:tcPr>
            <w:tcW w:w="7087" w:type="dxa"/>
            <w:gridSpan w:val="2"/>
          </w:tcPr>
          <w:p w:rsidR="00227BB3" w:rsidRPr="00317D71" w:rsidRDefault="00227BB3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7BB3" w:rsidRPr="00317D71" w:rsidRDefault="00227BB3" w:rsidP="002E7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227BB3" w:rsidRPr="00317D71" w:rsidRDefault="00227BB3" w:rsidP="002E747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  <w:gridSpan w:val="2"/>
          </w:tcPr>
          <w:p w:rsidR="00227BB3" w:rsidRPr="00317D71" w:rsidRDefault="003D4C15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27BB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227BB3" w:rsidRPr="00317D71" w:rsidRDefault="00227BB3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227BB3" w:rsidRPr="00317D71" w:rsidRDefault="00227BB3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227BB3" w:rsidRPr="00317D71" w:rsidRDefault="003D4C15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27BB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227BB3" w:rsidRPr="00317D71" w:rsidRDefault="003D4C15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27BB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27BB3" w:rsidRPr="00317D71" w:rsidRDefault="00227BB3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227BB3" w:rsidRPr="00317D71" w:rsidTr="002E7473">
        <w:trPr>
          <w:trHeight w:val="1043"/>
        </w:trPr>
        <w:tc>
          <w:tcPr>
            <w:tcW w:w="15735" w:type="dxa"/>
            <w:gridSpan w:val="13"/>
          </w:tcPr>
          <w:p w:rsidR="00227BB3" w:rsidRPr="00317D71" w:rsidRDefault="00227BB3" w:rsidP="00977D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0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0215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0215E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00ACF" w:rsidRPr="00000ACF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автомобильных дорог общего пользования </w:t>
            </w:r>
            <w:r w:rsidR="00000ACF" w:rsidRPr="00000AC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ного значения в границах населенных пунктов Ивантеевского</w:t>
            </w:r>
            <w:r w:rsidR="00000ACF" w:rsidRPr="00000AC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Pr="000215E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E3CDC" w:rsidRPr="00317D71" w:rsidTr="00227BB3">
        <w:trPr>
          <w:trHeight w:val="1043"/>
        </w:trPr>
        <w:tc>
          <w:tcPr>
            <w:tcW w:w="5102" w:type="dxa"/>
            <w:vMerge w:val="restart"/>
          </w:tcPr>
          <w:p w:rsidR="00EE3CDC" w:rsidRPr="00317D71" w:rsidRDefault="00EE3CDC" w:rsidP="00227BB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.</w:t>
            </w:r>
          </w:p>
          <w:p w:rsidR="00EE3CDC" w:rsidRPr="00EE3CDC" w:rsidRDefault="00EE3CDC" w:rsidP="00EE3CD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существление дорожной деятельности в</w:t>
            </w:r>
          </w:p>
          <w:p w:rsidR="00EE3CDC" w:rsidRPr="00EE3CDC" w:rsidRDefault="00EE3CDC" w:rsidP="00EE3CD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тношении автомобильных дорог общего пользования местного значения</w:t>
            </w:r>
          </w:p>
          <w:p w:rsidR="00EE3CDC" w:rsidRPr="00EE3CDC" w:rsidRDefault="00EE3CDC" w:rsidP="00EE3CDC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EE3CDC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 границах населенных пунктов сельских поселений"</w:t>
            </w:r>
          </w:p>
          <w:p w:rsidR="00EE3CDC" w:rsidRPr="00317D71" w:rsidRDefault="00EE3CDC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 w:val="restart"/>
          </w:tcPr>
          <w:p w:rsidR="00EE3CDC" w:rsidRPr="00317D71" w:rsidRDefault="00EE3CDC" w:rsidP="00945EC3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EE3CDC" w:rsidRPr="00317D71" w:rsidRDefault="00EE3CDC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</w:tcPr>
          <w:p w:rsidR="00EE3CDC" w:rsidRPr="00227BB3" w:rsidRDefault="00EE3CD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3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EE3CDC" w:rsidRDefault="00EE3CD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EE3CDC" w:rsidRDefault="00EE3CDC" w:rsidP="000634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E3CDC" w:rsidRDefault="00EE3CDC" w:rsidP="00AD1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3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EE3CDC" w:rsidRDefault="00EE3CDC" w:rsidP="00AD1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E3CDC" w:rsidRDefault="00EE3CDC" w:rsidP="00AD11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E3CDC" w:rsidRPr="00317D71" w:rsidTr="00227BB3">
        <w:trPr>
          <w:trHeight w:val="1043"/>
        </w:trPr>
        <w:tc>
          <w:tcPr>
            <w:tcW w:w="5102" w:type="dxa"/>
            <w:vMerge/>
          </w:tcPr>
          <w:p w:rsidR="00EE3CDC" w:rsidRPr="00317D71" w:rsidRDefault="00EE3CDC" w:rsidP="00945EC3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EE3CDC" w:rsidRPr="00317D71" w:rsidRDefault="00EE3CDC" w:rsidP="00945E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3CDC" w:rsidRPr="00317D71" w:rsidRDefault="00EE3CDC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</w:tcPr>
          <w:p w:rsidR="00EE3CDC" w:rsidRPr="00227BB3" w:rsidRDefault="00EE3CDC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75,7</w:t>
            </w:r>
          </w:p>
        </w:tc>
        <w:tc>
          <w:tcPr>
            <w:tcW w:w="992" w:type="dxa"/>
            <w:gridSpan w:val="2"/>
          </w:tcPr>
          <w:p w:rsidR="00EE3CDC" w:rsidRDefault="00EE3CD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EE3CDC" w:rsidRDefault="00EE3CDC" w:rsidP="000634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E3CDC" w:rsidRDefault="00EE3CDC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91,9</w:t>
            </w:r>
          </w:p>
        </w:tc>
        <w:tc>
          <w:tcPr>
            <w:tcW w:w="992" w:type="dxa"/>
            <w:gridSpan w:val="2"/>
          </w:tcPr>
          <w:p w:rsidR="00EE3CDC" w:rsidRDefault="00EE3CDC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91,9</w:t>
            </w:r>
          </w:p>
        </w:tc>
        <w:tc>
          <w:tcPr>
            <w:tcW w:w="992" w:type="dxa"/>
          </w:tcPr>
          <w:p w:rsidR="00EE3CDC" w:rsidRDefault="00EE3CDC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91,9</w:t>
            </w:r>
          </w:p>
        </w:tc>
      </w:tr>
      <w:tr w:rsidR="0006349B" w:rsidRPr="00317D71" w:rsidTr="00227BB3">
        <w:trPr>
          <w:trHeight w:val="1043"/>
        </w:trPr>
        <w:tc>
          <w:tcPr>
            <w:tcW w:w="7087" w:type="dxa"/>
            <w:gridSpan w:val="2"/>
          </w:tcPr>
          <w:p w:rsidR="0006349B" w:rsidRPr="0006349B" w:rsidRDefault="0006349B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349B" w:rsidRPr="0006349B" w:rsidRDefault="0006349B" w:rsidP="000634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49B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06349B" w:rsidRPr="00317D71" w:rsidRDefault="002E7473" w:rsidP="002E74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561" w:type="dxa"/>
          </w:tcPr>
          <w:p w:rsidR="0006349B" w:rsidRPr="00227BB3" w:rsidRDefault="003D4C15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3558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8</w:t>
            </w:r>
            <w:r w:rsidR="0043558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06349B" w:rsidRDefault="0006349B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06349B" w:rsidRDefault="0006349B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06349B" w:rsidRDefault="0006349B" w:rsidP="002E747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524,9</w:t>
            </w:r>
          </w:p>
        </w:tc>
        <w:tc>
          <w:tcPr>
            <w:tcW w:w="992" w:type="dxa"/>
            <w:gridSpan w:val="2"/>
          </w:tcPr>
          <w:p w:rsidR="0006349B" w:rsidRDefault="0006349B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91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6349B" w:rsidRDefault="0006349B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5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</w:t>
            </w:r>
          </w:p>
        </w:tc>
      </w:tr>
      <w:tr w:rsidR="00AD112C" w:rsidRPr="00317D71" w:rsidTr="00227BB3">
        <w:trPr>
          <w:trHeight w:val="333"/>
        </w:trPr>
        <w:tc>
          <w:tcPr>
            <w:tcW w:w="7087" w:type="dxa"/>
            <w:gridSpan w:val="2"/>
            <w:vMerge w:val="restart"/>
          </w:tcPr>
          <w:p w:rsidR="00AD112C" w:rsidRPr="00B53288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AD112C" w:rsidRPr="00317D71" w:rsidRDefault="00AD112C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</w:tcPr>
          <w:p w:rsidR="00AD112C" w:rsidRPr="00317D71" w:rsidRDefault="003D4C15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43558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="00435589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2"/>
          </w:tcPr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</w:tcPr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8,8</w:t>
            </w:r>
          </w:p>
        </w:tc>
        <w:tc>
          <w:tcPr>
            <w:tcW w:w="992" w:type="dxa"/>
            <w:gridSpan w:val="2"/>
          </w:tcPr>
          <w:p w:rsidR="00AD112C" w:rsidRDefault="00AD112C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3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AD112C" w:rsidRDefault="003D4C15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D112C" w:rsidRDefault="003D4C15" w:rsidP="00644F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D112C" w:rsidRPr="00317D71" w:rsidTr="00227BB3">
        <w:trPr>
          <w:trHeight w:val="296"/>
        </w:trPr>
        <w:tc>
          <w:tcPr>
            <w:tcW w:w="7087" w:type="dxa"/>
            <w:gridSpan w:val="2"/>
            <w:vMerge/>
          </w:tcPr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12C" w:rsidRPr="00317D71" w:rsidRDefault="00AD112C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</w:tcPr>
          <w:p w:rsidR="00AD112C" w:rsidRPr="00173A5D" w:rsidRDefault="00AD112C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84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7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3" w:type="dxa"/>
            <w:gridSpan w:val="2"/>
          </w:tcPr>
          <w:p w:rsidR="00AD112C" w:rsidRPr="00173A5D" w:rsidRDefault="00AD112C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875,7</w:t>
            </w:r>
          </w:p>
        </w:tc>
        <w:tc>
          <w:tcPr>
            <w:tcW w:w="992" w:type="dxa"/>
            <w:gridSpan w:val="2"/>
          </w:tcPr>
          <w:p w:rsidR="00AD112C" w:rsidRPr="00317D71" w:rsidRDefault="00435589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2" w:type="dxa"/>
            <w:gridSpan w:val="2"/>
          </w:tcPr>
          <w:p w:rsidR="00AD112C" w:rsidRPr="00317D71" w:rsidRDefault="00435589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AD112C" w:rsidRPr="00317D71" w:rsidRDefault="00435589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 108,9</w:t>
            </w:r>
          </w:p>
        </w:tc>
      </w:tr>
      <w:tr w:rsidR="00AD112C" w:rsidRPr="00317D71" w:rsidTr="00227BB3">
        <w:tc>
          <w:tcPr>
            <w:tcW w:w="7087" w:type="dxa"/>
            <w:gridSpan w:val="2"/>
            <w:vMerge/>
          </w:tcPr>
          <w:p w:rsidR="00AD112C" w:rsidRPr="00317D71" w:rsidRDefault="00AD112C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12C" w:rsidRPr="00317D71" w:rsidRDefault="00AD112C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</w:tcPr>
          <w:p w:rsidR="00AD112C" w:rsidRPr="00317D71" w:rsidRDefault="00AD112C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3,1</w:t>
            </w:r>
          </w:p>
        </w:tc>
        <w:tc>
          <w:tcPr>
            <w:tcW w:w="992" w:type="dxa"/>
            <w:gridSpan w:val="2"/>
          </w:tcPr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</w:tcPr>
          <w:p w:rsidR="00AD112C" w:rsidRPr="00FB39A7" w:rsidRDefault="00AD112C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,1</w:t>
            </w:r>
          </w:p>
        </w:tc>
        <w:tc>
          <w:tcPr>
            <w:tcW w:w="992" w:type="dxa"/>
            <w:gridSpan w:val="2"/>
          </w:tcPr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D112C" w:rsidRPr="00317D71" w:rsidRDefault="00AD112C" w:rsidP="00945E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D112C" w:rsidRPr="00317D71" w:rsidTr="00227BB3">
        <w:tc>
          <w:tcPr>
            <w:tcW w:w="7087" w:type="dxa"/>
            <w:gridSpan w:val="2"/>
          </w:tcPr>
          <w:p w:rsidR="00AD112C" w:rsidRPr="00317D71" w:rsidRDefault="00AD112C" w:rsidP="00945EC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12C" w:rsidRPr="00317D71" w:rsidRDefault="00AD112C" w:rsidP="00945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561" w:type="dxa"/>
          </w:tcPr>
          <w:p w:rsidR="00AD112C" w:rsidRPr="00435589" w:rsidRDefault="003D4C15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="00435589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1</w:t>
            </w:r>
            <w:r w:rsidR="00435589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gridSpan w:val="2"/>
          </w:tcPr>
          <w:p w:rsidR="00AD112C" w:rsidRPr="00FA1D4B" w:rsidRDefault="00AD112C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3" w:type="dxa"/>
            <w:gridSpan w:val="2"/>
          </w:tcPr>
          <w:p w:rsidR="00AD112C" w:rsidRPr="00FB39A7" w:rsidRDefault="00AD112C" w:rsidP="00EE2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277,7</w:t>
            </w:r>
          </w:p>
        </w:tc>
        <w:tc>
          <w:tcPr>
            <w:tcW w:w="992" w:type="dxa"/>
            <w:gridSpan w:val="2"/>
          </w:tcPr>
          <w:p w:rsidR="00AD112C" w:rsidRPr="00317D71" w:rsidRDefault="00435589" w:rsidP="003D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3D4C15">
              <w:rPr>
                <w:rFonts w:ascii="Times New Roman" w:hAnsi="Times New Roman"/>
                <w:b/>
                <w:sz w:val="20"/>
                <w:szCs w:val="20"/>
              </w:rPr>
              <w:t>326</w:t>
            </w:r>
            <w:r w:rsidR="00AD112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D112C" w:rsidRPr="00317D71" w:rsidRDefault="003D4C15" w:rsidP="004355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38</w:t>
            </w:r>
            <w:r w:rsidR="00D93D5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bookmarkStart w:id="1" w:name="_GoBack"/>
            <w:bookmarkEnd w:id="1"/>
          </w:p>
        </w:tc>
        <w:tc>
          <w:tcPr>
            <w:tcW w:w="992" w:type="dxa"/>
          </w:tcPr>
          <w:p w:rsidR="00AD112C" w:rsidRPr="003D4C15" w:rsidRDefault="003D4C15" w:rsidP="004355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108,9</w:t>
            </w:r>
          </w:p>
        </w:tc>
      </w:tr>
    </w:tbl>
    <w:p w:rsidR="00C33BD7" w:rsidRPr="00906751" w:rsidRDefault="00C33BD7" w:rsidP="00C33BD7">
      <w:pPr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5B5A9A" w:rsidRDefault="00C33BD7" w:rsidP="005D1DC1">
      <w:pPr>
        <w:rPr>
          <w:rFonts w:ascii="Times New Roman" w:hAnsi="Times New Roman"/>
          <w:sz w:val="28"/>
          <w:szCs w:val="28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EE3CDC">
          <w:pgSz w:w="16838" w:h="11906" w:orient="landscape"/>
          <w:pgMar w:top="567" w:right="962" w:bottom="426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01" w:rsidRDefault="00490201" w:rsidP="005C0700">
      <w:pPr>
        <w:spacing w:after="0" w:line="240" w:lineRule="auto"/>
      </w:pPr>
      <w:r>
        <w:separator/>
      </w:r>
    </w:p>
  </w:endnote>
  <w:endnote w:type="continuationSeparator" w:id="1">
    <w:p w:rsidR="00490201" w:rsidRDefault="00490201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01" w:rsidRDefault="00490201" w:rsidP="005C0700">
      <w:pPr>
        <w:spacing w:after="0" w:line="240" w:lineRule="auto"/>
      </w:pPr>
      <w:r>
        <w:separator/>
      </w:r>
    </w:p>
  </w:footnote>
  <w:footnote w:type="continuationSeparator" w:id="1">
    <w:p w:rsidR="00490201" w:rsidRDefault="00490201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85E"/>
    <w:rsid w:val="00000ACF"/>
    <w:rsid w:val="00001875"/>
    <w:rsid w:val="00004238"/>
    <w:rsid w:val="00012C2D"/>
    <w:rsid w:val="000215E2"/>
    <w:rsid w:val="0002197E"/>
    <w:rsid w:val="0002211E"/>
    <w:rsid w:val="00044F54"/>
    <w:rsid w:val="0006275A"/>
    <w:rsid w:val="0006349B"/>
    <w:rsid w:val="00063D53"/>
    <w:rsid w:val="00064F30"/>
    <w:rsid w:val="00065496"/>
    <w:rsid w:val="00072F87"/>
    <w:rsid w:val="00087DE2"/>
    <w:rsid w:val="00090ECD"/>
    <w:rsid w:val="0009474A"/>
    <w:rsid w:val="0009591F"/>
    <w:rsid w:val="000A3B84"/>
    <w:rsid w:val="000C7D10"/>
    <w:rsid w:val="000E40A6"/>
    <w:rsid w:val="000E414A"/>
    <w:rsid w:val="000F7F65"/>
    <w:rsid w:val="00105F10"/>
    <w:rsid w:val="0010627E"/>
    <w:rsid w:val="00110971"/>
    <w:rsid w:val="00111653"/>
    <w:rsid w:val="00135050"/>
    <w:rsid w:val="00135DF8"/>
    <w:rsid w:val="001479A3"/>
    <w:rsid w:val="00156A93"/>
    <w:rsid w:val="00157C1D"/>
    <w:rsid w:val="00160CD1"/>
    <w:rsid w:val="00173A5D"/>
    <w:rsid w:val="001838BF"/>
    <w:rsid w:val="00183FEB"/>
    <w:rsid w:val="0019450C"/>
    <w:rsid w:val="0019490E"/>
    <w:rsid w:val="001A4592"/>
    <w:rsid w:val="001B35AB"/>
    <w:rsid w:val="001B4520"/>
    <w:rsid w:val="001B5209"/>
    <w:rsid w:val="001C0B40"/>
    <w:rsid w:val="001D4303"/>
    <w:rsid w:val="001F185C"/>
    <w:rsid w:val="001F48DB"/>
    <w:rsid w:val="0020175B"/>
    <w:rsid w:val="00215B1C"/>
    <w:rsid w:val="0022565C"/>
    <w:rsid w:val="00227BB3"/>
    <w:rsid w:val="00236104"/>
    <w:rsid w:val="00236914"/>
    <w:rsid w:val="002414A7"/>
    <w:rsid w:val="0024619F"/>
    <w:rsid w:val="00267B6E"/>
    <w:rsid w:val="00270CD7"/>
    <w:rsid w:val="00275DD5"/>
    <w:rsid w:val="002864CA"/>
    <w:rsid w:val="00296FC5"/>
    <w:rsid w:val="002A031C"/>
    <w:rsid w:val="002B2D03"/>
    <w:rsid w:val="002B7EE8"/>
    <w:rsid w:val="002C74FB"/>
    <w:rsid w:val="002D4801"/>
    <w:rsid w:val="002D529A"/>
    <w:rsid w:val="002D771D"/>
    <w:rsid w:val="002E3E93"/>
    <w:rsid w:val="002E3FAF"/>
    <w:rsid w:val="002E7473"/>
    <w:rsid w:val="002F3343"/>
    <w:rsid w:val="00317D71"/>
    <w:rsid w:val="003318A9"/>
    <w:rsid w:val="003341D3"/>
    <w:rsid w:val="00334A9B"/>
    <w:rsid w:val="003356A7"/>
    <w:rsid w:val="00343FA7"/>
    <w:rsid w:val="003452EC"/>
    <w:rsid w:val="00371C52"/>
    <w:rsid w:val="003859B9"/>
    <w:rsid w:val="00395115"/>
    <w:rsid w:val="003A3351"/>
    <w:rsid w:val="003A7DAA"/>
    <w:rsid w:val="003B33E6"/>
    <w:rsid w:val="003C1863"/>
    <w:rsid w:val="003C57A8"/>
    <w:rsid w:val="003D19D0"/>
    <w:rsid w:val="003D241A"/>
    <w:rsid w:val="003D4C15"/>
    <w:rsid w:val="003E000A"/>
    <w:rsid w:val="003E3D1B"/>
    <w:rsid w:val="003F4299"/>
    <w:rsid w:val="00413FFE"/>
    <w:rsid w:val="00417D6B"/>
    <w:rsid w:val="00435589"/>
    <w:rsid w:val="004443DD"/>
    <w:rsid w:val="00450486"/>
    <w:rsid w:val="00455393"/>
    <w:rsid w:val="00464A4F"/>
    <w:rsid w:val="00480C86"/>
    <w:rsid w:val="00490201"/>
    <w:rsid w:val="004919D3"/>
    <w:rsid w:val="004957B5"/>
    <w:rsid w:val="00496716"/>
    <w:rsid w:val="00496D06"/>
    <w:rsid w:val="004C1B38"/>
    <w:rsid w:val="004C399E"/>
    <w:rsid w:val="004C4F2C"/>
    <w:rsid w:val="004E77B8"/>
    <w:rsid w:val="00512D10"/>
    <w:rsid w:val="0051700C"/>
    <w:rsid w:val="00517676"/>
    <w:rsid w:val="0052649B"/>
    <w:rsid w:val="005271C5"/>
    <w:rsid w:val="00542921"/>
    <w:rsid w:val="00542B97"/>
    <w:rsid w:val="00546850"/>
    <w:rsid w:val="00565E44"/>
    <w:rsid w:val="00566E1F"/>
    <w:rsid w:val="00582B98"/>
    <w:rsid w:val="00593AC3"/>
    <w:rsid w:val="005A2259"/>
    <w:rsid w:val="005A3389"/>
    <w:rsid w:val="005B5A9A"/>
    <w:rsid w:val="005C0700"/>
    <w:rsid w:val="005C3C2B"/>
    <w:rsid w:val="005D1DC1"/>
    <w:rsid w:val="005D7212"/>
    <w:rsid w:val="005E2713"/>
    <w:rsid w:val="005E6916"/>
    <w:rsid w:val="005E6E1E"/>
    <w:rsid w:val="005F0373"/>
    <w:rsid w:val="005F6E35"/>
    <w:rsid w:val="00601076"/>
    <w:rsid w:val="00603313"/>
    <w:rsid w:val="006049DE"/>
    <w:rsid w:val="00606E31"/>
    <w:rsid w:val="00607514"/>
    <w:rsid w:val="0061487D"/>
    <w:rsid w:val="00615D31"/>
    <w:rsid w:val="00621D30"/>
    <w:rsid w:val="0062278A"/>
    <w:rsid w:val="00626848"/>
    <w:rsid w:val="00644FFA"/>
    <w:rsid w:val="00660F34"/>
    <w:rsid w:val="006651A4"/>
    <w:rsid w:val="0067169C"/>
    <w:rsid w:val="006829FD"/>
    <w:rsid w:val="00684121"/>
    <w:rsid w:val="00695F2E"/>
    <w:rsid w:val="006A5654"/>
    <w:rsid w:val="006D4D58"/>
    <w:rsid w:val="006D77F4"/>
    <w:rsid w:val="006F1956"/>
    <w:rsid w:val="006F22EB"/>
    <w:rsid w:val="0070686D"/>
    <w:rsid w:val="00712974"/>
    <w:rsid w:val="00731DF5"/>
    <w:rsid w:val="007373F0"/>
    <w:rsid w:val="007434B0"/>
    <w:rsid w:val="007521BD"/>
    <w:rsid w:val="007534AF"/>
    <w:rsid w:val="00754BCA"/>
    <w:rsid w:val="007648A3"/>
    <w:rsid w:val="00766FC3"/>
    <w:rsid w:val="00774AB8"/>
    <w:rsid w:val="00791AD4"/>
    <w:rsid w:val="007958F0"/>
    <w:rsid w:val="0079794D"/>
    <w:rsid w:val="007A025A"/>
    <w:rsid w:val="007C593D"/>
    <w:rsid w:val="007D38D5"/>
    <w:rsid w:val="007F3272"/>
    <w:rsid w:val="007F6C40"/>
    <w:rsid w:val="00813A23"/>
    <w:rsid w:val="00816ECF"/>
    <w:rsid w:val="008710E2"/>
    <w:rsid w:val="00876F5D"/>
    <w:rsid w:val="0088560E"/>
    <w:rsid w:val="00897B12"/>
    <w:rsid w:val="008C26A7"/>
    <w:rsid w:val="008D402D"/>
    <w:rsid w:val="008D4ED5"/>
    <w:rsid w:val="008E6DE4"/>
    <w:rsid w:val="008F6921"/>
    <w:rsid w:val="0090452E"/>
    <w:rsid w:val="00906751"/>
    <w:rsid w:val="009124B1"/>
    <w:rsid w:val="009229FC"/>
    <w:rsid w:val="00933547"/>
    <w:rsid w:val="00934083"/>
    <w:rsid w:val="0094265C"/>
    <w:rsid w:val="00944345"/>
    <w:rsid w:val="0094518F"/>
    <w:rsid w:val="00945EC3"/>
    <w:rsid w:val="00953BBB"/>
    <w:rsid w:val="00954D30"/>
    <w:rsid w:val="00956C24"/>
    <w:rsid w:val="0096304C"/>
    <w:rsid w:val="0097011E"/>
    <w:rsid w:val="00977D3F"/>
    <w:rsid w:val="00980B7C"/>
    <w:rsid w:val="00987EAE"/>
    <w:rsid w:val="00991CFA"/>
    <w:rsid w:val="0099617E"/>
    <w:rsid w:val="00996329"/>
    <w:rsid w:val="009A3287"/>
    <w:rsid w:val="009B4C36"/>
    <w:rsid w:val="009C16A3"/>
    <w:rsid w:val="009D7593"/>
    <w:rsid w:val="009D7650"/>
    <w:rsid w:val="009F7D11"/>
    <w:rsid w:val="00A073F7"/>
    <w:rsid w:val="00A1231C"/>
    <w:rsid w:val="00A13518"/>
    <w:rsid w:val="00A40E48"/>
    <w:rsid w:val="00A521D5"/>
    <w:rsid w:val="00A61427"/>
    <w:rsid w:val="00A728E9"/>
    <w:rsid w:val="00A7517D"/>
    <w:rsid w:val="00A76706"/>
    <w:rsid w:val="00A76C96"/>
    <w:rsid w:val="00A9429C"/>
    <w:rsid w:val="00AC0659"/>
    <w:rsid w:val="00AD112C"/>
    <w:rsid w:val="00AD200A"/>
    <w:rsid w:val="00AD75A9"/>
    <w:rsid w:val="00AE4686"/>
    <w:rsid w:val="00AE49DD"/>
    <w:rsid w:val="00AE6E6E"/>
    <w:rsid w:val="00AE7EA3"/>
    <w:rsid w:val="00AF2C22"/>
    <w:rsid w:val="00AF5A8C"/>
    <w:rsid w:val="00AF5C54"/>
    <w:rsid w:val="00B12CD1"/>
    <w:rsid w:val="00B25604"/>
    <w:rsid w:val="00B346EF"/>
    <w:rsid w:val="00B5044C"/>
    <w:rsid w:val="00B54E8E"/>
    <w:rsid w:val="00B63F89"/>
    <w:rsid w:val="00B645BA"/>
    <w:rsid w:val="00B83BB4"/>
    <w:rsid w:val="00BD3958"/>
    <w:rsid w:val="00BD6EED"/>
    <w:rsid w:val="00BF285E"/>
    <w:rsid w:val="00BF3531"/>
    <w:rsid w:val="00BF6DAD"/>
    <w:rsid w:val="00C0384D"/>
    <w:rsid w:val="00C04319"/>
    <w:rsid w:val="00C049B0"/>
    <w:rsid w:val="00C10890"/>
    <w:rsid w:val="00C10E86"/>
    <w:rsid w:val="00C138DA"/>
    <w:rsid w:val="00C13B10"/>
    <w:rsid w:val="00C33BD7"/>
    <w:rsid w:val="00C40D92"/>
    <w:rsid w:val="00C4400C"/>
    <w:rsid w:val="00C453C5"/>
    <w:rsid w:val="00C61114"/>
    <w:rsid w:val="00C672CB"/>
    <w:rsid w:val="00C8356F"/>
    <w:rsid w:val="00C94269"/>
    <w:rsid w:val="00C9471D"/>
    <w:rsid w:val="00C95BE2"/>
    <w:rsid w:val="00C966D6"/>
    <w:rsid w:val="00C96CC3"/>
    <w:rsid w:val="00CA0764"/>
    <w:rsid w:val="00CA322C"/>
    <w:rsid w:val="00CB7018"/>
    <w:rsid w:val="00CF21A5"/>
    <w:rsid w:val="00CF291A"/>
    <w:rsid w:val="00CF5FC0"/>
    <w:rsid w:val="00D05A68"/>
    <w:rsid w:val="00D10F82"/>
    <w:rsid w:val="00D15456"/>
    <w:rsid w:val="00D221A8"/>
    <w:rsid w:val="00D326B4"/>
    <w:rsid w:val="00D339EC"/>
    <w:rsid w:val="00D36212"/>
    <w:rsid w:val="00D404CB"/>
    <w:rsid w:val="00D629A5"/>
    <w:rsid w:val="00D63E4B"/>
    <w:rsid w:val="00D70898"/>
    <w:rsid w:val="00D80B52"/>
    <w:rsid w:val="00D93D55"/>
    <w:rsid w:val="00DA68C9"/>
    <w:rsid w:val="00DB2979"/>
    <w:rsid w:val="00DB2B90"/>
    <w:rsid w:val="00DB32D7"/>
    <w:rsid w:val="00DC03EB"/>
    <w:rsid w:val="00DC4D33"/>
    <w:rsid w:val="00DD0BD2"/>
    <w:rsid w:val="00DE1815"/>
    <w:rsid w:val="00DE671C"/>
    <w:rsid w:val="00DF41B4"/>
    <w:rsid w:val="00DF6B28"/>
    <w:rsid w:val="00DF7E45"/>
    <w:rsid w:val="00DF7FD4"/>
    <w:rsid w:val="00E0072C"/>
    <w:rsid w:val="00E0544E"/>
    <w:rsid w:val="00E324D5"/>
    <w:rsid w:val="00E36E4C"/>
    <w:rsid w:val="00E557BE"/>
    <w:rsid w:val="00E610A6"/>
    <w:rsid w:val="00E92BBD"/>
    <w:rsid w:val="00EA0175"/>
    <w:rsid w:val="00EA7293"/>
    <w:rsid w:val="00EC2300"/>
    <w:rsid w:val="00EC4CB8"/>
    <w:rsid w:val="00EC4EDC"/>
    <w:rsid w:val="00ED2942"/>
    <w:rsid w:val="00ED77B2"/>
    <w:rsid w:val="00EE21F7"/>
    <w:rsid w:val="00EE3CDC"/>
    <w:rsid w:val="00EF0962"/>
    <w:rsid w:val="00F07BA6"/>
    <w:rsid w:val="00F105F2"/>
    <w:rsid w:val="00F14017"/>
    <w:rsid w:val="00F40022"/>
    <w:rsid w:val="00F406A9"/>
    <w:rsid w:val="00F42393"/>
    <w:rsid w:val="00F52FED"/>
    <w:rsid w:val="00F5351B"/>
    <w:rsid w:val="00F555C7"/>
    <w:rsid w:val="00F57666"/>
    <w:rsid w:val="00F61109"/>
    <w:rsid w:val="00F620FD"/>
    <w:rsid w:val="00F62E13"/>
    <w:rsid w:val="00F63F2E"/>
    <w:rsid w:val="00F723EE"/>
    <w:rsid w:val="00F8388F"/>
    <w:rsid w:val="00FA1D4B"/>
    <w:rsid w:val="00FA4DCE"/>
    <w:rsid w:val="00FA7073"/>
    <w:rsid w:val="00FB39A7"/>
    <w:rsid w:val="00FB3DDA"/>
    <w:rsid w:val="00FB48FA"/>
    <w:rsid w:val="00FC44F6"/>
    <w:rsid w:val="00FD27A0"/>
    <w:rsid w:val="00FD5191"/>
    <w:rsid w:val="00FD6904"/>
    <w:rsid w:val="00FE0C05"/>
    <w:rsid w:val="00FE659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F291A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F291A"/>
    <w:rPr>
      <w:rFonts w:ascii="Arial" w:hAnsi="Arial"/>
      <w:kern w:val="1"/>
      <w:sz w:val="22"/>
      <w:szCs w:val="22"/>
      <w:lang w:eastAsia="ar-SA"/>
    </w:rPr>
  </w:style>
  <w:style w:type="character" w:customStyle="1" w:styleId="af1">
    <w:name w:val="Основной текст_"/>
    <w:link w:val="12"/>
    <w:uiPriority w:val="99"/>
    <w:locked/>
    <w:rsid w:val="00CF291A"/>
    <w:rPr>
      <w:sz w:val="24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CF291A"/>
    <w:pPr>
      <w:shd w:val="clear" w:color="auto" w:fill="FFFFFF"/>
      <w:spacing w:after="0" w:line="197" w:lineRule="exact"/>
      <w:ind w:hanging="560"/>
      <w:jc w:val="center"/>
    </w:pPr>
    <w:rPr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9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5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0">
    <w:name w:val="Emphasis"/>
    <w:basedOn w:val="a0"/>
    <w:qFormat/>
    <w:locked/>
    <w:rsid w:val="004957B5"/>
    <w:rPr>
      <w:i/>
      <w:iCs/>
    </w:rPr>
  </w:style>
  <w:style w:type="character" w:customStyle="1" w:styleId="20">
    <w:name w:val="Заголовок 2 Знак"/>
    <w:basedOn w:val="a0"/>
    <w:link w:val="2"/>
    <w:rsid w:val="0049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57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F291A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F291A"/>
    <w:rPr>
      <w:rFonts w:ascii="Arial" w:hAnsi="Arial"/>
      <w:kern w:val="1"/>
      <w:sz w:val="22"/>
      <w:szCs w:val="22"/>
      <w:lang w:eastAsia="ar-SA"/>
    </w:rPr>
  </w:style>
  <w:style w:type="character" w:customStyle="1" w:styleId="af1">
    <w:name w:val="Основной текст_"/>
    <w:link w:val="12"/>
    <w:uiPriority w:val="99"/>
    <w:locked/>
    <w:rsid w:val="00CF291A"/>
    <w:rPr>
      <w:sz w:val="24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CF291A"/>
    <w:pPr>
      <w:shd w:val="clear" w:color="auto" w:fill="FFFFFF"/>
      <w:spacing w:after="0" w:line="197" w:lineRule="exact"/>
      <w:ind w:hanging="560"/>
      <w:jc w:val="center"/>
    </w:pPr>
    <w:rPr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A900-6AFC-4CBB-B4F5-0AD425FC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10</Words>
  <Characters>6561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Reanimator Extreme Edition</Company>
  <LinksUpToDate>false</LinksUpToDate>
  <CharactersWithSpaces>7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1</cp:lastModifiedBy>
  <cp:revision>6</cp:revision>
  <cp:lastPrinted>2022-01-12T09:20:00Z</cp:lastPrinted>
  <dcterms:created xsi:type="dcterms:W3CDTF">2022-01-11T06:42:00Z</dcterms:created>
  <dcterms:modified xsi:type="dcterms:W3CDTF">2022-01-12T09:27:00Z</dcterms:modified>
</cp:coreProperties>
</file>